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AC718E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C718E" w:rsidRPr="00AC718E" w:rsidRDefault="00AC718E" w:rsidP="00AC718E">
            <w:pPr>
              <w:ind w:left="426"/>
              <w:jc w:val="center"/>
              <w:rPr>
                <w:rFonts w:ascii="ER Bukinist Bashkir" w:hAnsi="ER Bukinist Bashkir"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sz w:val="22"/>
                <w:szCs w:val="22"/>
              </w:rPr>
              <w:t>Башкортостан Республика</w:t>
            </w:r>
            <w:r w:rsidRPr="00AC718E">
              <w:rPr>
                <w:rFonts w:ascii="ER Bukinist Bashkir" w:hAnsi="ER Bukinist Bashkir"/>
                <w:iCs/>
                <w:sz w:val="22"/>
                <w:szCs w:val="22"/>
              </w:rPr>
              <w:t>һ</w:t>
            </w:r>
            <w:r w:rsidRPr="00AC718E">
              <w:rPr>
                <w:rFonts w:ascii="ER Bukinist Bashkir" w:hAnsi="ER Bukinist Bashkir"/>
                <w:sz w:val="22"/>
                <w:szCs w:val="22"/>
              </w:rPr>
              <w:t>ының</w:t>
            </w:r>
          </w:p>
          <w:p w:rsidR="00AC718E" w:rsidRPr="00AC718E" w:rsidRDefault="00AC718E" w:rsidP="00AC718E">
            <w:pPr>
              <w:ind w:left="426"/>
              <w:jc w:val="center"/>
              <w:rPr>
                <w:sz w:val="22"/>
                <w:szCs w:val="22"/>
              </w:rPr>
            </w:pPr>
            <w:r w:rsidRPr="00AC718E">
              <w:rPr>
                <w:sz w:val="22"/>
                <w:szCs w:val="22"/>
              </w:rPr>
              <w:t>Шаран районы</w:t>
            </w:r>
          </w:p>
          <w:p w:rsidR="00AC718E" w:rsidRPr="00AC718E" w:rsidRDefault="00AC718E" w:rsidP="00AC718E">
            <w:pPr>
              <w:ind w:left="426"/>
              <w:jc w:val="center"/>
              <w:rPr>
                <w:sz w:val="22"/>
                <w:szCs w:val="22"/>
              </w:rPr>
            </w:pPr>
            <w:r w:rsidRPr="00AC718E">
              <w:rPr>
                <w:sz w:val="22"/>
                <w:szCs w:val="22"/>
              </w:rPr>
              <w:t>муниципаль районының</w:t>
            </w:r>
          </w:p>
          <w:p w:rsidR="00AC718E" w:rsidRPr="00AC718E" w:rsidRDefault="00AC718E" w:rsidP="00AC718E">
            <w:pPr>
              <w:ind w:left="426"/>
              <w:jc w:val="center"/>
              <w:rPr>
                <w:sz w:val="22"/>
                <w:szCs w:val="22"/>
              </w:rPr>
            </w:pPr>
            <w:r w:rsidRPr="00AC718E">
              <w:rPr>
                <w:sz w:val="22"/>
                <w:szCs w:val="22"/>
              </w:rPr>
              <w:t>Акбарыс ауыл Советы</w:t>
            </w:r>
          </w:p>
          <w:p w:rsidR="00AC718E" w:rsidRPr="00AC718E" w:rsidRDefault="00AC718E" w:rsidP="00AC718E">
            <w:pPr>
              <w:keepNext/>
              <w:ind w:left="426"/>
              <w:jc w:val="center"/>
              <w:outlineLvl w:val="0"/>
              <w:rPr>
                <w:sz w:val="22"/>
                <w:szCs w:val="22"/>
              </w:rPr>
            </w:pPr>
            <w:r w:rsidRPr="00AC718E">
              <w:rPr>
                <w:sz w:val="22"/>
                <w:szCs w:val="22"/>
              </w:rPr>
              <w:t xml:space="preserve">ауыл </w:t>
            </w:r>
            <w:r w:rsidRPr="00AC718E">
              <w:rPr>
                <w:iCs/>
                <w:sz w:val="22"/>
                <w:szCs w:val="22"/>
              </w:rPr>
              <w:t>биләмәһе</w:t>
            </w:r>
            <w:r w:rsidRPr="00AC718E">
              <w:rPr>
                <w:sz w:val="22"/>
                <w:szCs w:val="22"/>
              </w:rPr>
              <w:t xml:space="preserve"> Советы</w:t>
            </w:r>
          </w:p>
          <w:p w:rsidR="00AC718E" w:rsidRPr="00AC718E" w:rsidRDefault="00AC718E" w:rsidP="00AC718E">
            <w:pPr>
              <w:pStyle w:val="a3"/>
              <w:tabs>
                <w:tab w:val="left" w:pos="708"/>
              </w:tabs>
              <w:ind w:left="426"/>
              <w:jc w:val="center"/>
              <w:rPr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bCs/>
                <w:sz w:val="22"/>
                <w:szCs w:val="22"/>
              </w:rPr>
              <w:t>Акбарыс ауылы,</w:t>
            </w:r>
            <w:r w:rsidRPr="00AC718E">
              <w:rPr>
                <w:sz w:val="22"/>
                <w:szCs w:val="22"/>
              </w:rPr>
              <w:t xml:space="preserve"> М</w:t>
            </w:r>
            <w:r w:rsidRPr="00AC718E">
              <w:rPr>
                <w:rFonts w:ascii="ER Bukinist Bashkir" w:hAnsi="ER Bukinist Bashkir"/>
                <w:sz w:val="22"/>
                <w:szCs w:val="22"/>
              </w:rPr>
              <w:t>º</w:t>
            </w:r>
            <w:r w:rsidRPr="00AC718E">
              <w:rPr>
                <w:sz w:val="22"/>
                <w:szCs w:val="22"/>
              </w:rPr>
              <w:t>кт</w:t>
            </w:r>
            <w:r w:rsidRPr="00AC718E">
              <w:rPr>
                <w:rFonts w:ascii="ER Bukinist Bashkir" w:hAnsi="ER Bukinist Bashkir"/>
                <w:sz w:val="22"/>
                <w:szCs w:val="22"/>
              </w:rPr>
              <w:t>º</w:t>
            </w:r>
            <w:r w:rsidRPr="00AC718E">
              <w:rPr>
                <w:sz w:val="22"/>
                <w:szCs w:val="22"/>
              </w:rPr>
              <w:t>п урамы, 2</w:t>
            </w:r>
          </w:p>
          <w:p w:rsidR="00AC718E" w:rsidRPr="00AC718E" w:rsidRDefault="00AC718E" w:rsidP="00AC718E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bCs/>
                <w:sz w:val="22"/>
                <w:szCs w:val="22"/>
              </w:rPr>
              <w:t>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C718E" w:rsidRPr="00AC718E" w:rsidRDefault="00AC718E" w:rsidP="00AC718E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67.5pt;height:84pt;visibility:visible">
                  <v:imagedata r:id="rId8" o:title="ШаранГерб цветной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C718E" w:rsidRPr="00AC718E" w:rsidRDefault="00AC718E" w:rsidP="00AC718E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sz w:val="22"/>
                <w:szCs w:val="22"/>
              </w:rPr>
              <w:t>Совет сельского поселения</w:t>
            </w:r>
          </w:p>
          <w:p w:rsidR="00AC718E" w:rsidRPr="00AC718E" w:rsidRDefault="00AC718E" w:rsidP="00AC718E">
            <w:pPr>
              <w:jc w:val="center"/>
              <w:rPr>
                <w:rFonts w:ascii="ER Bukinist Bashkir" w:hAnsi="ER Bukinist Bashkir" w:cs="Tahoma"/>
                <w:sz w:val="22"/>
                <w:szCs w:val="22"/>
              </w:rPr>
            </w:pPr>
            <w:r w:rsidRPr="00AC718E">
              <w:rPr>
                <w:rFonts w:ascii="ER Bukinist Bashkir" w:hAnsi="ER Bukinist Bashkir" w:cs="Tahoma"/>
                <w:sz w:val="22"/>
                <w:szCs w:val="22"/>
              </w:rPr>
              <w:t>Акбарисовский сельсовет</w:t>
            </w:r>
          </w:p>
          <w:p w:rsidR="00AC718E" w:rsidRPr="00AC718E" w:rsidRDefault="00AC718E" w:rsidP="00AC718E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sz w:val="22"/>
                <w:szCs w:val="22"/>
              </w:rPr>
              <w:t>муниципального района</w:t>
            </w:r>
          </w:p>
          <w:p w:rsidR="00AC718E" w:rsidRPr="00AC718E" w:rsidRDefault="00AC718E" w:rsidP="00AC718E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sz w:val="22"/>
                <w:szCs w:val="22"/>
              </w:rPr>
              <w:t>Шаранский район</w:t>
            </w:r>
          </w:p>
          <w:p w:rsidR="00AC718E" w:rsidRPr="00AC718E" w:rsidRDefault="00AC718E" w:rsidP="00AC718E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sz w:val="22"/>
                <w:szCs w:val="22"/>
              </w:rPr>
              <w:t>Республики Башкортостан</w:t>
            </w:r>
          </w:p>
          <w:p w:rsidR="00AC718E" w:rsidRPr="00AC718E" w:rsidRDefault="00AC718E" w:rsidP="00AC718E">
            <w:pPr>
              <w:jc w:val="center"/>
              <w:rPr>
                <w:rFonts w:ascii="ER Bukinist Bashkir" w:hAnsi="ER Bukinist Bashkir"/>
                <w:bCs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bCs/>
                <w:sz w:val="22"/>
                <w:szCs w:val="22"/>
              </w:rPr>
              <w:t>с. Акбарисово, ул.Школьная,2</w:t>
            </w:r>
          </w:p>
          <w:p w:rsidR="00AC718E" w:rsidRPr="00AC718E" w:rsidRDefault="00AC718E" w:rsidP="00AC718E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  <w:r w:rsidRPr="00AC718E">
              <w:rPr>
                <w:rFonts w:ascii="ER Bukinist Bashkir" w:hAnsi="ER Bukinist Bashkir"/>
                <w:bCs/>
                <w:sz w:val="22"/>
                <w:szCs w:val="22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КАРАР                                                                               РЕШЕНИЕ</w:t>
      </w:r>
    </w:p>
    <w:p w:rsidR="00B91C8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</w:p>
    <w:p w:rsidR="00B91C84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О </w:t>
      </w:r>
      <w:r w:rsidR="00C737D0">
        <w:rPr>
          <w:b/>
          <w:bCs/>
          <w:color w:val="000000"/>
          <w:sz w:val="28"/>
          <w:szCs w:val="22"/>
        </w:rPr>
        <w:t xml:space="preserve"> </w:t>
      </w:r>
      <w:r w:rsidR="00DA0F8E">
        <w:rPr>
          <w:b/>
          <w:bCs/>
          <w:color w:val="000000"/>
          <w:sz w:val="28"/>
          <w:szCs w:val="22"/>
        </w:rPr>
        <w:t xml:space="preserve">внесении изменений в решение </w:t>
      </w:r>
      <w:r w:rsidR="00E92650">
        <w:rPr>
          <w:b/>
          <w:bCs/>
          <w:color w:val="000000"/>
          <w:sz w:val="28"/>
          <w:szCs w:val="22"/>
        </w:rPr>
        <w:t>Совета сельского поселения от 22 декабря 2020 года № 18</w:t>
      </w:r>
      <w:r w:rsidR="00DA0F8E">
        <w:rPr>
          <w:b/>
          <w:bCs/>
          <w:color w:val="000000"/>
          <w:sz w:val="28"/>
          <w:szCs w:val="22"/>
        </w:rPr>
        <w:t>/</w:t>
      </w:r>
      <w:r w:rsidR="00E92650">
        <w:rPr>
          <w:b/>
          <w:bCs/>
          <w:color w:val="000000"/>
          <w:sz w:val="28"/>
          <w:szCs w:val="22"/>
        </w:rPr>
        <w:t>14</w:t>
      </w:r>
      <w:r w:rsidR="00DA0F8E">
        <w:rPr>
          <w:b/>
          <w:bCs/>
          <w:color w:val="000000"/>
          <w:sz w:val="28"/>
          <w:szCs w:val="22"/>
        </w:rPr>
        <w:t xml:space="preserve">4 «О </w:t>
      </w:r>
      <w:r>
        <w:rPr>
          <w:b/>
          <w:bCs/>
          <w:color w:val="000000"/>
          <w:sz w:val="28"/>
          <w:szCs w:val="22"/>
        </w:rPr>
        <w:t>бюджет</w:t>
      </w:r>
      <w:r w:rsidR="001D4077">
        <w:rPr>
          <w:b/>
          <w:bCs/>
          <w:color w:val="000000"/>
          <w:sz w:val="28"/>
          <w:szCs w:val="22"/>
        </w:rPr>
        <w:t>е</w:t>
      </w:r>
      <w:r>
        <w:rPr>
          <w:b/>
          <w:bCs/>
          <w:color w:val="000000"/>
          <w:sz w:val="28"/>
          <w:szCs w:val="22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92650">
        <w:rPr>
          <w:b/>
          <w:bCs/>
          <w:color w:val="000000"/>
          <w:sz w:val="28"/>
          <w:szCs w:val="22"/>
        </w:rPr>
        <w:t>21</w:t>
      </w:r>
      <w:r>
        <w:rPr>
          <w:b/>
          <w:bCs/>
          <w:color w:val="000000"/>
          <w:sz w:val="28"/>
          <w:szCs w:val="22"/>
        </w:rPr>
        <w:t xml:space="preserve"> год и на плановый период 20</w:t>
      </w:r>
      <w:r w:rsidR="00037E4B">
        <w:rPr>
          <w:b/>
          <w:bCs/>
          <w:color w:val="000000"/>
          <w:sz w:val="28"/>
          <w:szCs w:val="22"/>
        </w:rPr>
        <w:t>2</w:t>
      </w:r>
      <w:r w:rsidR="00E92650">
        <w:rPr>
          <w:b/>
          <w:bCs/>
          <w:color w:val="000000"/>
          <w:sz w:val="28"/>
          <w:szCs w:val="22"/>
        </w:rPr>
        <w:t>2</w:t>
      </w:r>
      <w:r>
        <w:rPr>
          <w:b/>
          <w:bCs/>
          <w:color w:val="000000"/>
          <w:sz w:val="28"/>
          <w:szCs w:val="22"/>
        </w:rPr>
        <w:t xml:space="preserve"> и 20</w:t>
      </w:r>
      <w:r w:rsidR="00140686">
        <w:rPr>
          <w:b/>
          <w:bCs/>
          <w:color w:val="000000"/>
          <w:sz w:val="28"/>
          <w:szCs w:val="22"/>
        </w:rPr>
        <w:t>2</w:t>
      </w:r>
      <w:r w:rsidR="00E92650">
        <w:rPr>
          <w:b/>
          <w:bCs/>
          <w:color w:val="000000"/>
          <w:sz w:val="28"/>
          <w:szCs w:val="22"/>
        </w:rPr>
        <w:t>3</w:t>
      </w:r>
      <w:r>
        <w:rPr>
          <w:b/>
          <w:bCs/>
          <w:color w:val="000000"/>
          <w:sz w:val="28"/>
          <w:szCs w:val="22"/>
        </w:rPr>
        <w:t xml:space="preserve"> годов</w:t>
      </w:r>
      <w:r w:rsidR="00DA0F8E">
        <w:rPr>
          <w:b/>
          <w:bCs/>
          <w:color w:val="000000"/>
          <w:sz w:val="28"/>
          <w:szCs w:val="22"/>
        </w:rPr>
        <w:t>»</w:t>
      </w:r>
    </w:p>
    <w:p w:rsidR="00B91C84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</w:p>
    <w:p w:rsidR="00A41D76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A41D76">
        <w:rPr>
          <w:color w:val="000000"/>
          <w:sz w:val="28"/>
          <w:szCs w:val="22"/>
        </w:rPr>
        <w:t>(</w:t>
      </w:r>
      <w:r w:rsidR="00A41D76">
        <w:rPr>
          <w:color w:val="000000"/>
          <w:sz w:val="28"/>
          <w:szCs w:val="22"/>
        </w:rPr>
        <w:t>далее сельское поселение)</w:t>
      </w:r>
    </w:p>
    <w:p w:rsidR="00B91C84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ШИЛ:</w:t>
      </w:r>
    </w:p>
    <w:p w:rsidR="00DA0F8E" w:rsidRPr="00DA0F8E" w:rsidRDefault="00DA0F8E" w:rsidP="00DA0F8E">
      <w:pPr>
        <w:shd w:val="clear" w:color="auto" w:fill="FFFFFF"/>
        <w:spacing w:before="14"/>
        <w:ind w:right="-1" w:firstLine="709"/>
        <w:jc w:val="both"/>
        <w:rPr>
          <w:color w:val="000000"/>
          <w:sz w:val="28"/>
          <w:szCs w:val="28"/>
        </w:rPr>
      </w:pPr>
      <w:r w:rsidRPr="00DA0F8E">
        <w:rPr>
          <w:color w:val="000000"/>
          <w:sz w:val="28"/>
          <w:szCs w:val="28"/>
        </w:rPr>
        <w:t xml:space="preserve">внести в </w:t>
      </w:r>
      <w:r w:rsidRPr="00DA0F8E">
        <w:rPr>
          <w:sz w:val="28"/>
          <w:szCs w:val="28"/>
        </w:rPr>
        <w:t xml:space="preserve">решение Совета сельского поселения </w:t>
      </w:r>
      <w:r>
        <w:rPr>
          <w:color w:val="000000"/>
          <w:sz w:val="28"/>
          <w:szCs w:val="22"/>
        </w:rPr>
        <w:t>Акбарисовский</w:t>
      </w:r>
      <w:r w:rsidRPr="00DA0F8E">
        <w:rPr>
          <w:color w:val="000000"/>
          <w:sz w:val="28"/>
          <w:szCs w:val="28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DA0F8E">
        <w:rPr>
          <w:color w:val="000000"/>
          <w:sz w:val="28"/>
          <w:szCs w:val="28"/>
        </w:rPr>
        <w:t>от 2</w:t>
      </w:r>
      <w:r w:rsidR="00304315">
        <w:rPr>
          <w:color w:val="000000"/>
          <w:sz w:val="28"/>
          <w:szCs w:val="28"/>
        </w:rPr>
        <w:t>2.12.2020г. № 18/144</w:t>
      </w:r>
      <w:r w:rsidRPr="00DA0F8E">
        <w:rPr>
          <w:color w:val="000000"/>
          <w:sz w:val="28"/>
          <w:szCs w:val="28"/>
        </w:rPr>
        <w:t xml:space="preserve"> «О бюджете </w:t>
      </w:r>
      <w:r w:rsidRPr="00DA0F8E"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2"/>
        </w:rPr>
        <w:t>Акбарисовский</w:t>
      </w:r>
      <w:r w:rsidRPr="00DA0F8E">
        <w:rPr>
          <w:color w:val="000000"/>
          <w:sz w:val="28"/>
          <w:szCs w:val="28"/>
        </w:rPr>
        <w:t xml:space="preserve"> сельсовет муниципального района Шаранский район  Республики </w:t>
      </w:r>
      <w:r w:rsidR="00304315">
        <w:rPr>
          <w:color w:val="000000"/>
          <w:sz w:val="28"/>
          <w:szCs w:val="28"/>
        </w:rPr>
        <w:t>Башкортостан на 2021 год и на плановый период 2022 и 2023</w:t>
      </w:r>
      <w:r w:rsidRPr="00DA0F8E">
        <w:rPr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DA0F8E">
        <w:rPr>
          <w:color w:val="000000"/>
          <w:sz w:val="28"/>
          <w:szCs w:val="28"/>
        </w:rPr>
        <w:t xml:space="preserve"> следующие изменение:</w:t>
      </w:r>
    </w:p>
    <w:p w:rsidR="00DA0F8E" w:rsidRPr="00DA0F8E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8"/>
          <w:szCs w:val="28"/>
        </w:rPr>
      </w:pPr>
      <w:r w:rsidRPr="00DA0F8E">
        <w:rPr>
          <w:color w:val="000000"/>
          <w:sz w:val="28"/>
          <w:szCs w:val="28"/>
        </w:rPr>
        <w:t>Пункт 1 изложить в следующей редакции:</w:t>
      </w:r>
    </w:p>
    <w:p w:rsidR="00DA0F8E" w:rsidRPr="00DA0F8E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DA0F8E">
        <w:rPr>
          <w:color w:val="000000"/>
          <w:sz w:val="28"/>
          <w:szCs w:val="28"/>
        </w:rPr>
        <w:t>1. Утвердить основные характеристики бюджета сельского поселения на 202</w:t>
      </w:r>
      <w:r w:rsidR="00B92814">
        <w:rPr>
          <w:color w:val="000000"/>
          <w:sz w:val="28"/>
          <w:szCs w:val="28"/>
        </w:rPr>
        <w:t>1</w:t>
      </w:r>
      <w:r w:rsidR="00304315">
        <w:rPr>
          <w:color w:val="000000"/>
          <w:sz w:val="28"/>
          <w:szCs w:val="28"/>
        </w:rPr>
        <w:t xml:space="preserve"> </w:t>
      </w:r>
      <w:r w:rsidRPr="00DA0F8E">
        <w:rPr>
          <w:color w:val="000000"/>
          <w:sz w:val="28"/>
          <w:szCs w:val="28"/>
        </w:rPr>
        <w:t>год:</w:t>
      </w:r>
    </w:p>
    <w:p w:rsidR="00DA0F8E" w:rsidRPr="00DA0F8E" w:rsidRDefault="00DA0F8E" w:rsidP="00DA0F8E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DA0F8E">
        <w:rPr>
          <w:color w:val="000000"/>
          <w:sz w:val="28"/>
          <w:szCs w:val="28"/>
        </w:rPr>
        <w:t xml:space="preserve"> общий объем доходов бюджета сельского поселения в сумме</w:t>
      </w:r>
      <w:r w:rsidR="00304315">
        <w:rPr>
          <w:color w:val="000000"/>
          <w:sz w:val="28"/>
          <w:szCs w:val="28"/>
        </w:rPr>
        <w:t xml:space="preserve"> </w:t>
      </w:r>
      <w:r w:rsidR="00F731F8">
        <w:rPr>
          <w:color w:val="000000"/>
          <w:sz w:val="28"/>
          <w:szCs w:val="28"/>
        </w:rPr>
        <w:t>4 048,</w:t>
      </w:r>
      <w:r w:rsidR="006B2FCB">
        <w:rPr>
          <w:color w:val="000000"/>
          <w:sz w:val="28"/>
          <w:szCs w:val="28"/>
        </w:rPr>
        <w:t>2</w:t>
      </w:r>
      <w:r w:rsidR="00304315" w:rsidRPr="008D262C">
        <w:rPr>
          <w:color w:val="000000"/>
          <w:sz w:val="28"/>
          <w:szCs w:val="28"/>
        </w:rPr>
        <w:t xml:space="preserve"> </w:t>
      </w:r>
      <w:r w:rsidRPr="00DA0F8E">
        <w:rPr>
          <w:color w:val="000000"/>
          <w:sz w:val="28"/>
          <w:szCs w:val="28"/>
        </w:rPr>
        <w:t>тыс. рублей;</w:t>
      </w:r>
    </w:p>
    <w:p w:rsidR="00DA0F8E" w:rsidRDefault="00DA0F8E" w:rsidP="00DA0F8E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DA0F8E">
        <w:rPr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A534B0">
        <w:rPr>
          <w:sz w:val="28"/>
          <w:szCs w:val="28"/>
        </w:rPr>
        <w:t>4 178,</w:t>
      </w:r>
      <w:r w:rsidR="006B2FCB">
        <w:rPr>
          <w:sz w:val="28"/>
          <w:szCs w:val="28"/>
        </w:rPr>
        <w:t>2</w:t>
      </w:r>
      <w:r w:rsidRPr="00DA0F8E">
        <w:rPr>
          <w:sz w:val="28"/>
          <w:szCs w:val="28"/>
        </w:rPr>
        <w:t xml:space="preserve"> </w:t>
      </w:r>
      <w:r w:rsidRPr="00DA0F8E">
        <w:rPr>
          <w:color w:val="000000"/>
          <w:sz w:val="28"/>
          <w:szCs w:val="28"/>
        </w:rPr>
        <w:t>тыс. рублей;</w:t>
      </w:r>
    </w:p>
    <w:p w:rsidR="006D7F9A" w:rsidRPr="006D7F9A" w:rsidRDefault="006D7F9A" w:rsidP="006D7F9A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color w:val="000000"/>
          <w:sz w:val="28"/>
          <w:szCs w:val="28"/>
        </w:rPr>
      </w:pPr>
      <w:r w:rsidRPr="006D7F9A">
        <w:rPr>
          <w:color w:val="000000"/>
          <w:sz w:val="28"/>
          <w:szCs w:val="28"/>
        </w:rPr>
        <w:t xml:space="preserve">- дефицит (профицит) бюджета сельского поселения в сумме </w:t>
      </w:r>
      <w:r>
        <w:rPr>
          <w:color w:val="000000"/>
          <w:sz w:val="28"/>
          <w:szCs w:val="28"/>
        </w:rPr>
        <w:t>130,0</w:t>
      </w:r>
      <w:r w:rsidRPr="006D7F9A">
        <w:rPr>
          <w:color w:val="000000"/>
          <w:sz w:val="28"/>
          <w:szCs w:val="28"/>
        </w:rPr>
        <w:t xml:space="preserve"> тыс. рублей. </w:t>
      </w:r>
    </w:p>
    <w:p w:rsidR="006D7F9A" w:rsidRDefault="006D7F9A" w:rsidP="00DA0F8E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</w:p>
    <w:p w:rsidR="00DA0F8E" w:rsidRDefault="00DA0F8E" w:rsidP="00DA0F8E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8"/>
          <w:szCs w:val="28"/>
        </w:rPr>
      </w:pPr>
      <w:r w:rsidRPr="00DA0F8E">
        <w:rPr>
          <w:color w:val="000000"/>
          <w:sz w:val="28"/>
          <w:szCs w:val="28"/>
        </w:rPr>
        <w:t>Изложить в новой редакции:</w:t>
      </w:r>
    </w:p>
    <w:p w:rsidR="0035375E" w:rsidRDefault="0035375E" w:rsidP="006D7F9A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 приложение № 2  «</w:t>
      </w:r>
      <w:r w:rsidRPr="0035375E">
        <w:rPr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Pr="0035375E">
        <w:rPr>
          <w:sz w:val="28"/>
          <w:szCs w:val="28"/>
        </w:rPr>
        <w:t>Акбарисовский</w:t>
      </w:r>
      <w:r>
        <w:rPr>
          <w:bCs/>
          <w:sz w:val="28"/>
          <w:szCs w:val="28"/>
        </w:rPr>
        <w:t xml:space="preserve"> сельсовет </w:t>
      </w:r>
      <w:r w:rsidRPr="0035375E">
        <w:rPr>
          <w:bCs/>
          <w:sz w:val="28"/>
          <w:szCs w:val="28"/>
        </w:rPr>
        <w:t>муниципального района Шаранский район Республики Башкортостан</w:t>
      </w:r>
      <w:r>
        <w:rPr>
          <w:bCs/>
          <w:sz w:val="28"/>
          <w:szCs w:val="28"/>
        </w:rPr>
        <w:t>» согласно приложению № 1 к настоящему решению;</w:t>
      </w:r>
    </w:p>
    <w:p w:rsidR="006D7F9A" w:rsidRPr="00DA0F8E" w:rsidRDefault="006D7F9A" w:rsidP="006D7F9A">
      <w:pPr>
        <w:ind w:firstLine="567"/>
        <w:jc w:val="both"/>
        <w:rPr>
          <w:color w:val="000000"/>
          <w:sz w:val="28"/>
          <w:szCs w:val="28"/>
        </w:rPr>
      </w:pPr>
    </w:p>
    <w:p w:rsidR="00DA0F8E" w:rsidRDefault="00DA0F8E" w:rsidP="006D7F9A">
      <w:pPr>
        <w:ind w:firstLine="567"/>
        <w:jc w:val="both"/>
        <w:rPr>
          <w:bCs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r w:rsidRPr="00DA0F8E">
        <w:rPr>
          <w:bCs/>
          <w:sz w:val="28"/>
          <w:szCs w:val="28"/>
        </w:rPr>
        <w:t xml:space="preserve">- приложение № 3 </w:t>
      </w:r>
      <w:r>
        <w:rPr>
          <w:bCs/>
          <w:sz w:val="28"/>
          <w:szCs w:val="28"/>
        </w:rPr>
        <w:t>«</w:t>
      </w:r>
      <w:r w:rsidRPr="00DA0F8E">
        <w:rPr>
          <w:sz w:val="28"/>
          <w:szCs w:val="28"/>
        </w:rPr>
        <w:t xml:space="preserve">Поступления доходов в бюджет сельского поселения </w:t>
      </w:r>
      <w:r>
        <w:rPr>
          <w:color w:val="000000"/>
          <w:sz w:val="28"/>
          <w:szCs w:val="22"/>
        </w:rPr>
        <w:t>Акбарисовский</w:t>
      </w:r>
      <w:r w:rsidRPr="00DA0F8E">
        <w:rPr>
          <w:sz w:val="28"/>
          <w:szCs w:val="28"/>
        </w:rPr>
        <w:t xml:space="preserve"> сельсовет муниципального района Шаранский район Республики Б</w:t>
      </w:r>
      <w:r w:rsidR="006D7F9A">
        <w:rPr>
          <w:sz w:val="28"/>
          <w:szCs w:val="28"/>
        </w:rPr>
        <w:t>ашкортостан на 2021</w:t>
      </w:r>
      <w:r w:rsidRPr="00DA0F8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DA0F8E">
        <w:rPr>
          <w:sz w:val="28"/>
          <w:szCs w:val="28"/>
        </w:rPr>
        <w:t xml:space="preserve"> </w:t>
      </w:r>
      <w:r w:rsidRPr="00DA0F8E">
        <w:rPr>
          <w:bCs/>
          <w:sz w:val="28"/>
          <w:szCs w:val="28"/>
        </w:rPr>
        <w:t xml:space="preserve"> согласно приложению № </w:t>
      </w:r>
      <w:r w:rsidR="0035375E">
        <w:rPr>
          <w:bCs/>
          <w:sz w:val="28"/>
          <w:szCs w:val="28"/>
        </w:rPr>
        <w:t>2</w:t>
      </w:r>
      <w:r w:rsidRPr="00DA0F8E">
        <w:rPr>
          <w:bCs/>
          <w:sz w:val="28"/>
          <w:szCs w:val="28"/>
        </w:rPr>
        <w:t xml:space="preserve"> к настоящему решению;</w:t>
      </w:r>
      <w:bookmarkEnd w:id="6"/>
      <w:bookmarkEnd w:id="7"/>
      <w:bookmarkEnd w:id="8"/>
      <w:bookmarkEnd w:id="9"/>
    </w:p>
    <w:p w:rsidR="00B92814" w:rsidRPr="00A0586F" w:rsidRDefault="00B92814" w:rsidP="006D7F9A">
      <w:pPr>
        <w:ind w:firstLine="567"/>
        <w:jc w:val="both"/>
        <w:rPr>
          <w:sz w:val="24"/>
          <w:szCs w:val="24"/>
        </w:rPr>
      </w:pPr>
    </w:p>
    <w:p w:rsidR="00DA0F8E" w:rsidRDefault="00DA0F8E" w:rsidP="006D7F9A">
      <w:pPr>
        <w:pStyle w:val="ab"/>
        <w:ind w:firstLine="567"/>
        <w:rPr>
          <w:bCs/>
          <w:sz w:val="26"/>
          <w:szCs w:val="26"/>
        </w:rPr>
      </w:pPr>
      <w:r w:rsidRPr="00DA0F8E">
        <w:rPr>
          <w:bCs/>
          <w:szCs w:val="28"/>
        </w:rPr>
        <w:t xml:space="preserve">- приложение № </w:t>
      </w:r>
      <w:r w:rsidR="002656E8">
        <w:rPr>
          <w:bCs/>
          <w:szCs w:val="28"/>
        </w:rPr>
        <w:t>5</w:t>
      </w:r>
      <w:r w:rsidRPr="00DA0F8E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="002656E8" w:rsidRPr="00F9779C">
        <w:t xml:space="preserve">Распределение бюджетных ассигнований </w:t>
      </w:r>
      <w:r w:rsidR="002656E8">
        <w:t xml:space="preserve">сельского поселения </w:t>
      </w:r>
      <w:r w:rsidR="002656E8">
        <w:rPr>
          <w:szCs w:val="28"/>
        </w:rPr>
        <w:t>Акбарисовский</w:t>
      </w:r>
      <w:r w:rsidR="002656E8">
        <w:t xml:space="preserve"> сельсовет </w:t>
      </w:r>
      <w:r w:rsidR="002656E8" w:rsidRPr="00F9779C">
        <w:t>на 20</w:t>
      </w:r>
      <w:r w:rsidR="002656E8">
        <w:t>2</w:t>
      </w:r>
      <w:r w:rsidR="006D7F9A">
        <w:t>1</w:t>
      </w:r>
      <w:r w:rsidR="002656E8" w:rsidRPr="00F9779C">
        <w:t xml:space="preserve"> год по разделам</w:t>
      </w:r>
      <w:r w:rsidR="002656E8">
        <w:t>, подразделам, целевым статьям (муниципальным программам сельского поселения</w:t>
      </w:r>
      <w:r w:rsidR="002656E8" w:rsidRPr="00F9779C">
        <w:t xml:space="preserve"> и </w:t>
      </w:r>
      <w:r w:rsidR="002656E8">
        <w:t xml:space="preserve">непрограммным направлениям деятельности), группам видов расходов классификации расходов бюджетов </w:t>
      </w:r>
      <w:r>
        <w:rPr>
          <w:szCs w:val="28"/>
        </w:rPr>
        <w:t>»</w:t>
      </w:r>
      <w:r w:rsidRPr="00DA0F8E">
        <w:rPr>
          <w:szCs w:val="28"/>
        </w:rPr>
        <w:t xml:space="preserve"> </w:t>
      </w:r>
      <w:r w:rsidRPr="00DA0F8E">
        <w:rPr>
          <w:bCs/>
          <w:szCs w:val="28"/>
        </w:rPr>
        <w:t xml:space="preserve"> согласно приложению № </w:t>
      </w:r>
      <w:r w:rsidR="006D7F9A">
        <w:rPr>
          <w:bCs/>
          <w:szCs w:val="28"/>
        </w:rPr>
        <w:t>3</w:t>
      </w:r>
      <w:r w:rsidRPr="00DA0F8E">
        <w:rPr>
          <w:bCs/>
          <w:szCs w:val="28"/>
        </w:rPr>
        <w:t xml:space="preserve"> к настоящему решению</w:t>
      </w:r>
      <w:r w:rsidRPr="00AF36E5">
        <w:rPr>
          <w:bCs/>
          <w:sz w:val="26"/>
          <w:szCs w:val="26"/>
        </w:rPr>
        <w:t>;</w:t>
      </w:r>
    </w:p>
    <w:p w:rsidR="006D7F9A" w:rsidRPr="006D7F9A" w:rsidRDefault="006D7F9A" w:rsidP="006D7F9A">
      <w:pPr>
        <w:pStyle w:val="ab"/>
        <w:ind w:firstLine="567"/>
        <w:rPr>
          <w:bCs/>
          <w:sz w:val="26"/>
          <w:szCs w:val="26"/>
        </w:rPr>
      </w:pPr>
    </w:p>
    <w:p w:rsidR="002656E8" w:rsidRDefault="002656E8" w:rsidP="006D7F9A">
      <w:pPr>
        <w:pStyle w:val="ab"/>
        <w:ind w:firstLine="567"/>
        <w:rPr>
          <w:bCs/>
          <w:sz w:val="26"/>
          <w:szCs w:val="26"/>
        </w:rPr>
      </w:pPr>
      <w:r w:rsidRPr="00DA0F8E">
        <w:rPr>
          <w:bCs/>
          <w:szCs w:val="28"/>
        </w:rPr>
        <w:t xml:space="preserve">- приложение № </w:t>
      </w:r>
      <w:r>
        <w:rPr>
          <w:bCs/>
          <w:szCs w:val="28"/>
        </w:rPr>
        <w:t>7</w:t>
      </w:r>
      <w:r w:rsidRPr="00DA0F8E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F9779C">
        <w:t xml:space="preserve">Распределение бюджетных ассигнований </w:t>
      </w:r>
      <w:r>
        <w:t xml:space="preserve">сельского поселения Акбарисовский сельсовет </w:t>
      </w:r>
      <w:r w:rsidRPr="00F9779C">
        <w:t>на 20</w:t>
      </w:r>
      <w:r w:rsidRPr="00015263">
        <w:t>2</w:t>
      </w:r>
      <w:r w:rsidR="006D7F9A">
        <w:t>1</w:t>
      </w:r>
      <w:r w:rsidRPr="00F9779C">
        <w:t xml:space="preserve"> год по</w:t>
      </w:r>
      <w:r>
        <w:t xml:space="preserve">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  <w:r>
        <w:rPr>
          <w:szCs w:val="28"/>
        </w:rPr>
        <w:t>»</w:t>
      </w:r>
      <w:r w:rsidRPr="00DA0F8E">
        <w:rPr>
          <w:szCs w:val="28"/>
        </w:rPr>
        <w:t xml:space="preserve"> </w:t>
      </w:r>
      <w:r w:rsidRPr="00DA0F8E">
        <w:rPr>
          <w:bCs/>
          <w:szCs w:val="28"/>
        </w:rPr>
        <w:t xml:space="preserve"> согласно приложению № </w:t>
      </w:r>
      <w:r w:rsidR="006D7F9A">
        <w:rPr>
          <w:bCs/>
          <w:szCs w:val="28"/>
        </w:rPr>
        <w:t>3</w:t>
      </w:r>
      <w:r w:rsidRPr="00DA0F8E">
        <w:rPr>
          <w:bCs/>
          <w:szCs w:val="28"/>
        </w:rPr>
        <w:t xml:space="preserve"> к настоящему решению</w:t>
      </w:r>
      <w:r w:rsidRPr="00AF36E5">
        <w:rPr>
          <w:bCs/>
          <w:sz w:val="26"/>
          <w:szCs w:val="26"/>
        </w:rPr>
        <w:t>;</w:t>
      </w:r>
    </w:p>
    <w:p w:rsidR="00B92814" w:rsidRPr="00B92814" w:rsidRDefault="00B92814" w:rsidP="006D7F9A">
      <w:pPr>
        <w:pStyle w:val="ab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A0F8E">
        <w:rPr>
          <w:bCs/>
          <w:szCs w:val="28"/>
        </w:rPr>
        <w:t xml:space="preserve">- приложение № </w:t>
      </w:r>
      <w:r>
        <w:rPr>
          <w:bCs/>
          <w:szCs w:val="28"/>
        </w:rPr>
        <w:t>8</w:t>
      </w:r>
      <w:r w:rsidRPr="00DA0F8E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F9779C">
        <w:t xml:space="preserve">Распределение бюджетных ассигнований </w:t>
      </w:r>
      <w:r>
        <w:t xml:space="preserve">сельского поселения Акбарисовский сельсовет </w:t>
      </w:r>
      <w:r w:rsidRPr="00F9779C">
        <w:t>на 20</w:t>
      </w:r>
      <w:r w:rsidRPr="00015263">
        <w:t>20</w:t>
      </w:r>
      <w:r w:rsidRPr="00F9779C">
        <w:t xml:space="preserve"> год по</w:t>
      </w:r>
      <w:r>
        <w:t xml:space="preserve">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  <w:r>
        <w:rPr>
          <w:szCs w:val="28"/>
        </w:rPr>
        <w:t>»</w:t>
      </w:r>
      <w:r w:rsidRPr="00DA0F8E">
        <w:rPr>
          <w:szCs w:val="28"/>
        </w:rPr>
        <w:t xml:space="preserve"> </w:t>
      </w:r>
      <w:r w:rsidRPr="00DA0F8E">
        <w:rPr>
          <w:bCs/>
          <w:szCs w:val="28"/>
        </w:rPr>
        <w:t xml:space="preserve">согласно приложению № </w:t>
      </w:r>
      <w:r w:rsidR="006D7F9A">
        <w:rPr>
          <w:bCs/>
          <w:szCs w:val="28"/>
        </w:rPr>
        <w:t>4</w:t>
      </w:r>
      <w:r w:rsidRPr="00DA0F8E">
        <w:rPr>
          <w:bCs/>
          <w:szCs w:val="28"/>
        </w:rPr>
        <w:t xml:space="preserve"> к настоящему решению</w:t>
      </w:r>
      <w:r w:rsidRPr="00AF36E5">
        <w:rPr>
          <w:bCs/>
          <w:sz w:val="26"/>
          <w:szCs w:val="26"/>
        </w:rPr>
        <w:t>;</w:t>
      </w:r>
    </w:p>
    <w:p w:rsidR="002656E8" w:rsidRDefault="002656E8" w:rsidP="002656E8">
      <w:pPr>
        <w:pStyle w:val="ab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A0F8E">
        <w:rPr>
          <w:bCs/>
          <w:szCs w:val="28"/>
        </w:rPr>
        <w:t xml:space="preserve">приложение № </w:t>
      </w:r>
      <w:r>
        <w:rPr>
          <w:bCs/>
          <w:szCs w:val="28"/>
        </w:rPr>
        <w:t>9</w:t>
      </w:r>
      <w:r w:rsidRPr="00DA0F8E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2656E8">
        <w:t xml:space="preserve"> </w:t>
      </w:r>
      <w:r>
        <w:t>Ведомственная структура расходов бюджета сельского поселения Акбарисовский сельсовет</w:t>
      </w:r>
      <w:r w:rsidRPr="00F9779C">
        <w:t xml:space="preserve"> </w:t>
      </w:r>
      <w:r>
        <w:t xml:space="preserve">муниципального района Шаранский район Республики Башкортостан </w:t>
      </w:r>
      <w:r w:rsidRPr="00F9779C">
        <w:t>на 20</w:t>
      </w:r>
      <w:r w:rsidR="006D7F9A">
        <w:t>25</w:t>
      </w:r>
      <w:r w:rsidRPr="00F9779C">
        <w:t xml:space="preserve"> год</w:t>
      </w:r>
      <w:r>
        <w:rPr>
          <w:szCs w:val="28"/>
        </w:rPr>
        <w:t>»</w:t>
      </w:r>
      <w:r w:rsidRPr="00DA0F8E">
        <w:rPr>
          <w:szCs w:val="28"/>
        </w:rPr>
        <w:t xml:space="preserve"> </w:t>
      </w:r>
      <w:r w:rsidRPr="00DA0F8E">
        <w:rPr>
          <w:bCs/>
          <w:szCs w:val="28"/>
        </w:rPr>
        <w:t xml:space="preserve"> согласно приложению № </w:t>
      </w:r>
      <w:r w:rsidR="006D7F9A">
        <w:rPr>
          <w:bCs/>
          <w:szCs w:val="28"/>
        </w:rPr>
        <w:t>5</w:t>
      </w:r>
      <w:r w:rsidRPr="00DA0F8E">
        <w:rPr>
          <w:bCs/>
          <w:szCs w:val="28"/>
        </w:rPr>
        <w:t xml:space="preserve"> к настоящему решению</w:t>
      </w:r>
      <w:r w:rsidRPr="00AF36E5">
        <w:rPr>
          <w:bCs/>
          <w:sz w:val="26"/>
          <w:szCs w:val="26"/>
        </w:rPr>
        <w:t>;</w:t>
      </w:r>
    </w:p>
    <w:p w:rsidR="00797486" w:rsidRPr="00797486" w:rsidRDefault="00797486" w:rsidP="002656E8">
      <w:pPr>
        <w:pStyle w:val="ab"/>
        <w:jc w:val="left"/>
        <w:rPr>
          <w:bCs/>
          <w:sz w:val="26"/>
          <w:szCs w:val="26"/>
        </w:rPr>
      </w:pPr>
    </w:p>
    <w:p w:rsidR="002656E8" w:rsidRPr="002656E8" w:rsidRDefault="002656E8" w:rsidP="002656E8">
      <w:pPr>
        <w:pStyle w:val="ab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</w:p>
    <w:p w:rsidR="002656E8" w:rsidRPr="002656E8" w:rsidRDefault="002656E8" w:rsidP="002656E8">
      <w:pPr>
        <w:pStyle w:val="ab"/>
        <w:jc w:val="left"/>
        <w:rPr>
          <w:bCs/>
          <w:sz w:val="26"/>
          <w:szCs w:val="26"/>
        </w:rPr>
      </w:pPr>
    </w:p>
    <w:p w:rsidR="009A7C55" w:rsidRPr="004C78B4" w:rsidRDefault="009A7C55" w:rsidP="001C6A2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9A7C55" w:rsidTr="00656671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E272D2" w:rsidRDefault="00E272D2" w:rsidP="00E2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E272D2" w:rsidRDefault="00E272D2" w:rsidP="00656671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арисовский сельсовет</w:t>
            </w:r>
            <w:r w:rsidR="00656671">
              <w:rPr>
                <w:sz w:val="28"/>
                <w:szCs w:val="28"/>
              </w:rPr>
              <w:t xml:space="preserve"> муниципального района  Шаранский район Республики Башкортостан</w:t>
            </w:r>
          </w:p>
          <w:p w:rsidR="009A7C55" w:rsidRDefault="009A7C55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noWrap/>
            <w:vAlign w:val="center"/>
            <w:hideMark/>
          </w:tcPr>
          <w:p w:rsidR="00656671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656671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9A7C55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</w:t>
            </w:r>
            <w:r w:rsidR="00E272D2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9A7C55" w:rsidRDefault="009A7C55" w:rsidP="00B91C84">
      <w:pPr>
        <w:jc w:val="both"/>
        <w:rPr>
          <w:sz w:val="28"/>
          <w:szCs w:val="28"/>
        </w:rPr>
      </w:pPr>
    </w:p>
    <w:p w:rsidR="00B91C84" w:rsidRDefault="00B91C84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D35D53">
        <w:rPr>
          <w:sz w:val="28"/>
          <w:szCs w:val="28"/>
        </w:rPr>
        <w:t xml:space="preserve"> </w:t>
      </w:r>
      <w:r w:rsidR="00A474CE">
        <w:rPr>
          <w:sz w:val="28"/>
          <w:szCs w:val="28"/>
        </w:rPr>
        <w:t>Акбарисово</w:t>
      </w:r>
    </w:p>
    <w:p w:rsidR="00B91C84" w:rsidRPr="006057E1" w:rsidRDefault="006D7F9A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057E1" w:rsidRPr="006057E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D4077" w:rsidRPr="006057E1">
        <w:rPr>
          <w:sz w:val="28"/>
          <w:szCs w:val="28"/>
        </w:rPr>
        <w:t xml:space="preserve"> 20</w:t>
      </w:r>
      <w:r w:rsidR="00F731F8">
        <w:rPr>
          <w:sz w:val="28"/>
          <w:szCs w:val="28"/>
        </w:rPr>
        <w:t>21</w:t>
      </w:r>
      <w:r w:rsidR="001D4077" w:rsidRPr="006057E1">
        <w:rPr>
          <w:sz w:val="28"/>
          <w:szCs w:val="28"/>
        </w:rPr>
        <w:t xml:space="preserve"> года</w:t>
      </w:r>
    </w:p>
    <w:p w:rsidR="00974AB2" w:rsidRPr="00245AED" w:rsidRDefault="00B91C84" w:rsidP="00974AB2">
      <w:pPr>
        <w:jc w:val="both"/>
        <w:rPr>
          <w:sz w:val="28"/>
          <w:szCs w:val="28"/>
        </w:rPr>
      </w:pPr>
      <w:r w:rsidRPr="006057E1">
        <w:rPr>
          <w:sz w:val="28"/>
          <w:szCs w:val="28"/>
        </w:rPr>
        <w:t>№</w:t>
      </w:r>
      <w:r w:rsidR="008D52A5">
        <w:rPr>
          <w:sz w:val="28"/>
          <w:szCs w:val="28"/>
        </w:rPr>
        <w:t>22/176</w:t>
      </w:r>
    </w:p>
    <w:p w:rsidR="00974AB2" w:rsidRPr="00245AED" w:rsidRDefault="00974AB2" w:rsidP="00974AB2">
      <w:pPr>
        <w:jc w:val="both"/>
        <w:rPr>
          <w:sz w:val="28"/>
          <w:szCs w:val="28"/>
        </w:rPr>
      </w:pPr>
    </w:p>
    <w:p w:rsidR="00974AB2" w:rsidRPr="00245AED" w:rsidRDefault="00974AB2" w:rsidP="00974AB2">
      <w:pPr>
        <w:jc w:val="both"/>
        <w:rPr>
          <w:sz w:val="28"/>
          <w:szCs w:val="28"/>
        </w:rPr>
      </w:pPr>
    </w:p>
    <w:p w:rsidR="00974AB2" w:rsidRPr="00245AED" w:rsidRDefault="00974AB2" w:rsidP="00974AB2">
      <w:pPr>
        <w:jc w:val="both"/>
        <w:rPr>
          <w:sz w:val="28"/>
          <w:szCs w:val="28"/>
        </w:rPr>
      </w:pPr>
    </w:p>
    <w:p w:rsidR="00974AB2" w:rsidRPr="00245AED" w:rsidRDefault="00974AB2" w:rsidP="00974AB2">
      <w:pPr>
        <w:jc w:val="both"/>
        <w:rPr>
          <w:sz w:val="28"/>
          <w:szCs w:val="28"/>
        </w:rPr>
      </w:pPr>
    </w:p>
    <w:p w:rsidR="00974AB2" w:rsidRPr="00245AED" w:rsidRDefault="00974AB2" w:rsidP="00974AB2">
      <w:pPr>
        <w:jc w:val="both"/>
        <w:rPr>
          <w:sz w:val="28"/>
          <w:szCs w:val="28"/>
        </w:rPr>
      </w:pPr>
    </w:p>
    <w:p w:rsidR="00974AB2" w:rsidRPr="00245AED" w:rsidRDefault="00974AB2" w:rsidP="00974AB2">
      <w:pPr>
        <w:jc w:val="both"/>
        <w:rPr>
          <w:sz w:val="28"/>
          <w:szCs w:val="28"/>
        </w:rPr>
      </w:pPr>
    </w:p>
    <w:p w:rsidR="00974AB2" w:rsidRDefault="00974AB2" w:rsidP="00512536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512536" w:rsidRDefault="00512536" w:rsidP="00512536"/>
    <w:p w:rsidR="00512536" w:rsidRDefault="00512536" w:rsidP="00512536"/>
    <w:p w:rsidR="00797486" w:rsidRPr="00F731F8" w:rsidRDefault="008D52A5" w:rsidP="0079748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br w:type="page"/>
      </w:r>
      <w:r w:rsidR="00797486" w:rsidRPr="00F731F8">
        <w:rPr>
          <w:rFonts w:ascii="Times New Roman" w:hAnsi="Times New Roman"/>
          <w:b w:val="0"/>
          <w:bCs w:val="0"/>
          <w:i w:val="0"/>
        </w:rPr>
        <w:lastRenderedPageBreak/>
        <w:t>Приложение 1</w:t>
      </w:r>
    </w:p>
    <w:p w:rsidR="00797486" w:rsidRPr="00F731F8" w:rsidRDefault="00797486" w:rsidP="00797486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731F8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 w:rsidR="00F731F8" w:rsidRPr="00F731F8">
        <w:rPr>
          <w:sz w:val="28"/>
          <w:szCs w:val="28"/>
        </w:rPr>
        <w:t>22</w:t>
      </w:r>
      <w:r w:rsidRPr="00F731F8">
        <w:rPr>
          <w:sz w:val="28"/>
          <w:szCs w:val="28"/>
        </w:rPr>
        <w:t xml:space="preserve"> </w:t>
      </w:r>
      <w:r w:rsidR="00F731F8" w:rsidRPr="00F731F8">
        <w:rPr>
          <w:sz w:val="28"/>
          <w:szCs w:val="28"/>
        </w:rPr>
        <w:t>марта</w:t>
      </w:r>
      <w:r w:rsidR="00245AED" w:rsidRPr="00F731F8">
        <w:rPr>
          <w:sz w:val="28"/>
          <w:szCs w:val="28"/>
        </w:rPr>
        <w:t xml:space="preserve"> </w:t>
      </w:r>
      <w:r w:rsidR="00F731F8" w:rsidRPr="00F731F8">
        <w:rPr>
          <w:sz w:val="28"/>
          <w:szCs w:val="28"/>
        </w:rPr>
        <w:t>2021</w:t>
      </w:r>
      <w:r w:rsidRPr="00F731F8">
        <w:rPr>
          <w:sz w:val="28"/>
          <w:szCs w:val="28"/>
        </w:rPr>
        <w:t xml:space="preserve"> года № </w:t>
      </w:r>
      <w:r w:rsidR="00F731F8" w:rsidRPr="00F731F8">
        <w:rPr>
          <w:sz w:val="28"/>
          <w:szCs w:val="28"/>
        </w:rPr>
        <w:t>22/176</w:t>
      </w:r>
      <w:r w:rsidRPr="00F731F8">
        <w:rPr>
          <w:sz w:val="28"/>
          <w:szCs w:val="28"/>
        </w:rPr>
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от 2</w:t>
      </w:r>
      <w:r w:rsidR="00F731F8" w:rsidRPr="00F731F8">
        <w:rPr>
          <w:sz w:val="28"/>
          <w:szCs w:val="28"/>
        </w:rPr>
        <w:t>2 декабря 2020 года №18</w:t>
      </w:r>
      <w:r w:rsidRPr="00F731F8">
        <w:rPr>
          <w:sz w:val="28"/>
          <w:szCs w:val="28"/>
        </w:rPr>
        <w:t>/</w:t>
      </w:r>
      <w:r w:rsidR="00F731F8" w:rsidRPr="00F731F8">
        <w:rPr>
          <w:sz w:val="28"/>
          <w:szCs w:val="28"/>
        </w:rPr>
        <w:t>14</w:t>
      </w:r>
      <w:r w:rsidRPr="00F731F8">
        <w:rPr>
          <w:sz w:val="28"/>
          <w:szCs w:val="28"/>
        </w:rPr>
        <w:t xml:space="preserve">4 «О бюджете сельского поселения Акбарисовский сельсовет муниципального района Шаранский район Республики Башкортостан на </w:t>
      </w:r>
      <w:r w:rsidR="00F731F8" w:rsidRPr="00F731F8">
        <w:rPr>
          <w:sz w:val="28"/>
          <w:szCs w:val="28"/>
        </w:rPr>
        <w:t>2021 год и на плановый период 2022 и 2023</w:t>
      </w:r>
      <w:r w:rsidRPr="00F731F8">
        <w:rPr>
          <w:sz w:val="28"/>
          <w:szCs w:val="28"/>
        </w:rPr>
        <w:t xml:space="preserve"> годов»</w:t>
      </w:r>
    </w:p>
    <w:p w:rsidR="00F731F8" w:rsidRPr="00F731F8" w:rsidRDefault="00F731F8" w:rsidP="00F731F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731F8" w:rsidRPr="00F731F8" w:rsidRDefault="00F731F8" w:rsidP="00F731F8">
      <w:pPr>
        <w:jc w:val="center"/>
        <w:outlineLvl w:val="0"/>
        <w:rPr>
          <w:bCs/>
          <w:sz w:val="28"/>
          <w:szCs w:val="28"/>
        </w:rPr>
      </w:pPr>
      <w:r w:rsidRPr="00F731F8">
        <w:rPr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Pr="00F731F8">
        <w:rPr>
          <w:sz w:val="28"/>
          <w:szCs w:val="28"/>
        </w:rPr>
        <w:t xml:space="preserve">Акбарисовский </w:t>
      </w:r>
      <w:r w:rsidRPr="00F731F8">
        <w:rPr>
          <w:bCs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F731F8" w:rsidRPr="00F731F8" w:rsidRDefault="00F731F8" w:rsidP="00F731F8">
      <w:pPr>
        <w:jc w:val="center"/>
        <w:outlineLvl w:val="0"/>
        <w:rPr>
          <w:bCs/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1031"/>
        <w:gridCol w:w="2835"/>
        <w:gridCol w:w="3685"/>
        <w:gridCol w:w="2127"/>
      </w:tblGrid>
      <w:tr w:rsidR="00F731F8" w:rsidRPr="00F731F8" w:rsidTr="00FC4DEE">
        <w:trPr>
          <w:cantSplit/>
          <w:trHeight w:val="88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31F8" w:rsidRPr="00F731F8" w:rsidRDefault="00F731F8" w:rsidP="00FC4DEE">
            <w:pPr>
              <w:jc w:val="center"/>
              <w:rPr>
                <w:sz w:val="28"/>
                <w:szCs w:val="28"/>
              </w:rPr>
            </w:pPr>
            <w:r w:rsidRPr="00F731F8">
              <w:rPr>
                <w:sz w:val="28"/>
                <w:szCs w:val="28"/>
              </w:rPr>
              <w:t>Код источников финансирования дефицита бюдже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1F8" w:rsidRPr="00F731F8" w:rsidRDefault="00F731F8" w:rsidP="00FC4DEE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731F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1F8" w:rsidRPr="00F731F8" w:rsidRDefault="00F731F8" w:rsidP="00FC4DEE">
            <w:pPr>
              <w:ind w:left="-108"/>
              <w:jc w:val="center"/>
              <w:rPr>
                <w:sz w:val="28"/>
                <w:szCs w:val="28"/>
              </w:rPr>
            </w:pPr>
            <w:r w:rsidRPr="00F731F8">
              <w:rPr>
                <w:sz w:val="28"/>
                <w:szCs w:val="28"/>
              </w:rPr>
              <w:t>сумма</w:t>
            </w:r>
          </w:p>
        </w:tc>
      </w:tr>
      <w:tr w:rsidR="00F731F8" w:rsidRPr="00F731F8" w:rsidTr="00FC4DEE">
        <w:trPr>
          <w:cantSplit/>
          <w:trHeight w:val="151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F731F8" w:rsidRDefault="00F731F8" w:rsidP="00FC4DEE">
            <w:pPr>
              <w:jc w:val="center"/>
              <w:rPr>
                <w:sz w:val="28"/>
                <w:szCs w:val="28"/>
              </w:rPr>
            </w:pPr>
            <w:r w:rsidRPr="00F731F8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1F8" w:rsidRPr="00F731F8" w:rsidRDefault="00F731F8" w:rsidP="00FC4DEE">
            <w:pPr>
              <w:jc w:val="center"/>
              <w:rPr>
                <w:sz w:val="28"/>
                <w:szCs w:val="28"/>
              </w:rPr>
            </w:pPr>
            <w:r w:rsidRPr="00F731F8">
              <w:rPr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1F8" w:rsidRPr="00F731F8" w:rsidRDefault="00F731F8" w:rsidP="00FC4DE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31F8" w:rsidRPr="00F731F8" w:rsidRDefault="00F731F8" w:rsidP="00FC4DEE">
            <w:pPr>
              <w:rPr>
                <w:sz w:val="28"/>
                <w:szCs w:val="28"/>
              </w:rPr>
            </w:pPr>
          </w:p>
        </w:tc>
      </w:tr>
      <w:tr w:rsidR="00F731F8" w:rsidRPr="00B41C89" w:rsidTr="00FC4DEE">
        <w:trPr>
          <w:trHeight w:val="173"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B41C89" w:rsidRDefault="00F731F8" w:rsidP="00FC4DEE">
            <w:pPr>
              <w:tabs>
                <w:tab w:val="left" w:pos="0"/>
              </w:tabs>
              <w:ind w:left="-93"/>
              <w:jc w:val="center"/>
              <w:rPr>
                <w:sz w:val="24"/>
                <w:szCs w:val="24"/>
                <w:lang w:val="en-US"/>
              </w:rPr>
            </w:pPr>
            <w:r w:rsidRPr="00B41C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B41C89" w:rsidRDefault="00F731F8" w:rsidP="00FC4DEE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B41C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B41C89" w:rsidRDefault="00F731F8" w:rsidP="00FC4DEE">
            <w:pPr>
              <w:ind w:right="252"/>
              <w:jc w:val="center"/>
              <w:rPr>
                <w:sz w:val="24"/>
                <w:szCs w:val="24"/>
                <w:lang w:val="en-US"/>
              </w:rPr>
            </w:pPr>
            <w:r w:rsidRPr="00B41C8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B41C89" w:rsidRDefault="00F731F8" w:rsidP="00FC4DEE">
            <w:pPr>
              <w:ind w:right="25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731F8" w:rsidRPr="00F731F8" w:rsidTr="00FC4DEE">
        <w:trPr>
          <w:cantSplit/>
          <w:trHeight w:val="37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731F8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jc w:val="both"/>
              <w:rPr>
                <w:b/>
                <w:sz w:val="28"/>
                <w:szCs w:val="28"/>
              </w:rPr>
            </w:pPr>
            <w:r w:rsidRPr="00F731F8">
              <w:rPr>
                <w:b/>
                <w:sz w:val="28"/>
                <w:szCs w:val="28"/>
              </w:rPr>
              <w:t>Администрация сельского поселения Акбарисовский</w:t>
            </w:r>
            <w:r w:rsidRPr="00F731F8">
              <w:rPr>
                <w:sz w:val="28"/>
                <w:szCs w:val="28"/>
              </w:rPr>
              <w:t xml:space="preserve"> </w:t>
            </w:r>
            <w:r w:rsidRPr="00F731F8">
              <w:rPr>
                <w:b/>
                <w:sz w:val="28"/>
                <w:szCs w:val="28"/>
              </w:rPr>
              <w:t>сельсовет муниципального района Шаранский район Республики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F731F8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F731F8">
              <w:rPr>
                <w:b/>
                <w:sz w:val="28"/>
                <w:szCs w:val="28"/>
              </w:rPr>
              <w:t>130,0</w:t>
            </w:r>
          </w:p>
        </w:tc>
      </w:tr>
      <w:tr w:rsidR="00F731F8" w:rsidRPr="00F731F8" w:rsidTr="00FC4DEE">
        <w:trPr>
          <w:cantSplit/>
          <w:trHeight w:val="37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ind w:left="-93"/>
              <w:jc w:val="center"/>
              <w:rPr>
                <w:sz w:val="28"/>
                <w:szCs w:val="28"/>
              </w:rPr>
            </w:pPr>
            <w:r w:rsidRPr="00F731F8">
              <w:rPr>
                <w:sz w:val="28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731F8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jc w:val="both"/>
              <w:rPr>
                <w:color w:val="000000"/>
                <w:sz w:val="28"/>
                <w:szCs w:val="28"/>
              </w:rPr>
            </w:pPr>
            <w:r w:rsidRPr="00F731F8">
              <w:rPr>
                <w:color w:val="000000"/>
                <w:sz w:val="28"/>
                <w:szCs w:val="2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F731F8" w:rsidRDefault="00F731F8" w:rsidP="00FC4DEE">
            <w:pPr>
              <w:jc w:val="center"/>
              <w:rPr>
                <w:color w:val="000000"/>
                <w:sz w:val="28"/>
                <w:szCs w:val="28"/>
              </w:rPr>
            </w:pPr>
            <w:r w:rsidRPr="00F731F8">
              <w:rPr>
                <w:color w:val="000000"/>
                <w:sz w:val="28"/>
                <w:szCs w:val="28"/>
              </w:rPr>
              <w:t>0,0</w:t>
            </w:r>
          </w:p>
          <w:p w:rsidR="00F731F8" w:rsidRPr="00F731F8" w:rsidRDefault="00F731F8" w:rsidP="00FC4DE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731F8" w:rsidRPr="00F731F8" w:rsidRDefault="00F731F8" w:rsidP="00FC4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31F8" w:rsidRPr="00F731F8" w:rsidTr="00FC4DEE">
        <w:trPr>
          <w:cantSplit/>
          <w:trHeight w:val="37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ind w:left="-93"/>
              <w:jc w:val="center"/>
              <w:rPr>
                <w:sz w:val="28"/>
                <w:szCs w:val="28"/>
              </w:rPr>
            </w:pPr>
            <w:r w:rsidRPr="00F731F8">
              <w:rPr>
                <w:sz w:val="28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731F8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F8" w:rsidRPr="00F731F8" w:rsidRDefault="00F731F8" w:rsidP="00FC4DEE">
            <w:pPr>
              <w:jc w:val="both"/>
              <w:rPr>
                <w:color w:val="000000"/>
                <w:sz w:val="28"/>
                <w:szCs w:val="28"/>
              </w:rPr>
            </w:pPr>
            <w:r w:rsidRPr="00F731F8">
              <w:rPr>
                <w:color w:val="000000"/>
                <w:sz w:val="28"/>
                <w:szCs w:val="2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F731F8" w:rsidRDefault="00F731F8" w:rsidP="00FC4DEE">
            <w:pPr>
              <w:jc w:val="center"/>
              <w:rPr>
                <w:color w:val="000000"/>
                <w:sz w:val="28"/>
                <w:szCs w:val="28"/>
              </w:rPr>
            </w:pPr>
            <w:r w:rsidRPr="00F731F8">
              <w:rPr>
                <w:color w:val="000000"/>
                <w:sz w:val="28"/>
                <w:szCs w:val="28"/>
              </w:rPr>
              <w:t>130,0</w:t>
            </w:r>
          </w:p>
        </w:tc>
      </w:tr>
    </w:tbl>
    <w:p w:rsidR="00F731F8" w:rsidRDefault="00F731F8" w:rsidP="00F731F8">
      <w:pPr>
        <w:rPr>
          <w:sz w:val="24"/>
          <w:szCs w:val="24"/>
        </w:rPr>
      </w:pPr>
    </w:p>
    <w:p w:rsidR="00F731F8" w:rsidRDefault="00F731F8" w:rsidP="00F731F8">
      <w:pPr>
        <w:rPr>
          <w:sz w:val="24"/>
          <w:szCs w:val="24"/>
        </w:rPr>
      </w:pPr>
    </w:p>
    <w:p w:rsidR="00F731F8" w:rsidRPr="00B41C89" w:rsidRDefault="00F731F8" w:rsidP="00F731F8">
      <w:pPr>
        <w:rPr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F731F8" w:rsidRPr="00D5639F" w:rsidTr="00FC4DEE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F731F8" w:rsidRPr="00D5639F" w:rsidRDefault="00F731F8" w:rsidP="00FC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5639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D5639F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</w:t>
            </w:r>
          </w:p>
          <w:p w:rsidR="00F731F8" w:rsidRPr="00D5639F" w:rsidRDefault="00F731F8" w:rsidP="00FC4DEE">
            <w:pPr>
              <w:rPr>
                <w:sz w:val="28"/>
                <w:szCs w:val="28"/>
              </w:rPr>
            </w:pPr>
            <w:r w:rsidRPr="00D5639F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F731F8" w:rsidRPr="00D5639F" w:rsidRDefault="00F731F8" w:rsidP="00FC4DEE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.Г.Ягудин</w:t>
            </w:r>
            <w:r w:rsidRPr="00D5639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F731F8" w:rsidRPr="00F731F8" w:rsidRDefault="00F731F8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br w:type="page"/>
      </w:r>
      <w:r>
        <w:rPr>
          <w:rFonts w:ascii="Times New Roman" w:hAnsi="Times New Roman"/>
          <w:b w:val="0"/>
          <w:bCs w:val="0"/>
          <w:i w:val="0"/>
        </w:rPr>
        <w:lastRenderedPageBreak/>
        <w:t>Приложение 2</w:t>
      </w:r>
    </w:p>
    <w:p w:rsidR="00F731F8" w:rsidRPr="00F731F8" w:rsidRDefault="00F731F8" w:rsidP="00F731F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731F8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еспублики Башкорстан от 22 марта 2021 года № 22/176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512536" w:rsidRDefault="00512536" w:rsidP="00797486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DA0F8E" w:rsidRDefault="00DA0F8E" w:rsidP="00DA0F8E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 xml:space="preserve">Поступления доходов в бюджет сельского поселения </w:t>
      </w:r>
      <w:r>
        <w:rPr>
          <w:sz w:val="28"/>
          <w:szCs w:val="28"/>
        </w:rPr>
        <w:t>Акбарисовский</w:t>
      </w:r>
      <w:r w:rsidRPr="00F66BE2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DA0F8E" w:rsidRPr="00F66BE2" w:rsidRDefault="00DA0F8E" w:rsidP="00DA0F8E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на 20</w:t>
      </w:r>
      <w:r w:rsidR="00DF512D">
        <w:rPr>
          <w:sz w:val="28"/>
          <w:szCs w:val="28"/>
        </w:rPr>
        <w:t>21</w:t>
      </w:r>
      <w:r w:rsidRPr="00F66BE2">
        <w:rPr>
          <w:sz w:val="28"/>
          <w:szCs w:val="28"/>
        </w:rPr>
        <w:t xml:space="preserve"> год</w:t>
      </w:r>
    </w:p>
    <w:p w:rsidR="00DA0F8E" w:rsidRPr="00A040CB" w:rsidRDefault="00DA0F8E" w:rsidP="00DA0F8E">
      <w:pPr>
        <w:pStyle w:val="ab"/>
        <w:ind w:left="1416" w:right="-6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53"/>
        <w:gridCol w:w="5205"/>
        <w:gridCol w:w="36"/>
        <w:gridCol w:w="1279"/>
      </w:tblGrid>
      <w:tr w:rsidR="00F731F8" w:rsidRPr="00A040CB" w:rsidTr="00FC4DEE">
        <w:trPr>
          <w:cantSplit/>
          <w:trHeight w:val="663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3A44AC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4AC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3A44AC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4A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rPr>
                <w:sz w:val="28"/>
                <w:szCs w:val="28"/>
              </w:rPr>
            </w:pPr>
            <w:r w:rsidRPr="00895A87">
              <w:rPr>
                <w:b/>
                <w:sz w:val="28"/>
                <w:szCs w:val="28"/>
              </w:rPr>
              <w:t>Сумма</w:t>
            </w:r>
          </w:p>
        </w:tc>
      </w:tr>
      <w:tr w:rsidR="00F731F8" w:rsidRPr="00A040CB" w:rsidTr="00FC4DEE">
        <w:trPr>
          <w:cantSplit/>
          <w:trHeight w:val="322"/>
        </w:trPr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rPr>
                <w:sz w:val="28"/>
                <w:szCs w:val="28"/>
              </w:rPr>
            </w:pPr>
          </w:p>
        </w:tc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rPr>
                <w:sz w:val="28"/>
                <w:szCs w:val="28"/>
              </w:rPr>
            </w:pPr>
          </w:p>
        </w:tc>
      </w:tr>
      <w:tr w:rsidR="00F731F8" w:rsidRPr="00A040CB" w:rsidTr="00FC4DEE">
        <w:trPr>
          <w:trHeight w:val="276"/>
          <w:tblHeader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F731F8" w:rsidRPr="00A040CB" w:rsidTr="00FC4DEE">
        <w:trPr>
          <w:cantSplit/>
          <w:trHeight w:val="35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B7CBA" w:rsidRDefault="00163ADA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48,</w:t>
            </w:r>
            <w:r w:rsidR="006B2FCB">
              <w:rPr>
                <w:b/>
                <w:sz w:val="28"/>
                <w:szCs w:val="28"/>
              </w:rPr>
              <w:t>2</w:t>
            </w:r>
          </w:p>
        </w:tc>
      </w:tr>
      <w:tr w:rsidR="00F731F8" w:rsidRPr="00A040CB" w:rsidTr="00FC4DEE">
        <w:trPr>
          <w:cantSplit/>
          <w:trHeight w:val="432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A040CB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B7CBA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2,0</w:t>
            </w:r>
          </w:p>
        </w:tc>
      </w:tr>
      <w:tr w:rsidR="00F731F8" w:rsidRPr="00A040CB" w:rsidTr="00FC4DEE">
        <w:trPr>
          <w:trHeight w:val="31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A040CB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A040CB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FE7601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0</w:t>
            </w:r>
          </w:p>
        </w:tc>
      </w:tr>
      <w:tr w:rsidR="00F731F8" w:rsidRPr="00A040CB" w:rsidTr="00FC4DEE">
        <w:trPr>
          <w:trHeight w:val="31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F731F8" w:rsidRPr="00A040CB" w:rsidTr="00FC4DEE">
        <w:trPr>
          <w:trHeight w:val="113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F731F8" w:rsidRPr="00A040CB" w:rsidTr="00FC4DEE">
        <w:trPr>
          <w:trHeight w:val="40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FE7601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F731F8" w:rsidRPr="00A040CB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731F8" w:rsidRPr="00A040CB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731F8" w:rsidRPr="00A040CB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FE7601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5,0</w:t>
            </w:r>
          </w:p>
        </w:tc>
      </w:tr>
      <w:tr w:rsidR="00F731F8" w:rsidRPr="00A040CB" w:rsidTr="00FC4DEE">
        <w:trPr>
          <w:trHeight w:val="2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E6B1D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F731F8" w:rsidRPr="00A040CB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C297E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E6B1D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F731F8" w:rsidRPr="00A040CB" w:rsidTr="00FC4DEE">
        <w:trPr>
          <w:trHeight w:hRule="exact" w:val="442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6C297E" w:rsidRDefault="00F731F8" w:rsidP="00FC4DEE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0</w:t>
            </w:r>
          </w:p>
        </w:tc>
      </w:tr>
      <w:tr w:rsidR="00F731F8" w:rsidRPr="00A040CB" w:rsidTr="00FC4DEE"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15107D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F731F8" w:rsidRPr="00A040CB" w:rsidTr="00FC4DEE">
        <w:trPr>
          <w:trHeight w:hRule="exact" w:val="148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15107D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, обладающих земельным участком, рас</w:t>
            </w:r>
            <w:r>
              <w:rPr>
                <w:sz w:val="28"/>
                <w:szCs w:val="28"/>
              </w:rPr>
              <w:t xml:space="preserve">положенным в границах сельских </w:t>
            </w:r>
            <w:r w:rsidRPr="0015107D">
              <w:rPr>
                <w:sz w:val="28"/>
                <w:szCs w:val="28"/>
              </w:rPr>
              <w:t>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F731F8" w:rsidRPr="00A040CB" w:rsidTr="00FC4DEE"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15107D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E6B1D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F731F8" w:rsidRPr="00A040CB" w:rsidTr="00FC4DEE">
        <w:trPr>
          <w:trHeight w:hRule="exact" w:val="14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15107D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5107D">
              <w:rPr>
                <w:sz w:val="28"/>
                <w:szCs w:val="2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E6B1D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F731F8" w:rsidRPr="00A040CB" w:rsidTr="00FC4DEE">
        <w:trPr>
          <w:trHeight w:val="33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FE7601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F731F8" w:rsidRPr="00A040CB" w:rsidTr="00FC4DEE">
        <w:trPr>
          <w:trHeight w:val="66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0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731F8" w:rsidRPr="00A040CB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731F8" w:rsidRPr="00A040CB" w:rsidTr="00734DEC">
        <w:trPr>
          <w:trHeight w:val="173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FE7601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F731F8" w:rsidRPr="00A040CB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E6B1D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F731F8" w:rsidRPr="00A040CB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0 0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>
              <w:rPr>
                <w:sz w:val="28"/>
                <w:szCs w:val="28"/>
              </w:rPr>
              <w:t xml:space="preserve"> 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F731F8" w:rsidRPr="00A040CB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сельских 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E6B1D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F731F8" w:rsidRPr="00A040CB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FE7601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F731F8" w:rsidRPr="00A040CB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00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оказания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платных услуг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bCs/>
                <w:sz w:val="28"/>
                <w:szCs w:val="28"/>
              </w:rPr>
              <w:t>(работ)</w:t>
            </w:r>
            <w:r w:rsidRPr="006C2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731F8" w:rsidRPr="00A040CB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731F8" w:rsidRPr="00A040CB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5 1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C297E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731F8" w:rsidRPr="00A040CB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830BF4" w:rsidRDefault="00F731F8" w:rsidP="00FC4DE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30BF4">
              <w:rPr>
                <w:b/>
                <w:sz w:val="28"/>
                <w:szCs w:val="28"/>
              </w:rPr>
              <w:t>ШТРАФЫ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830BF4">
              <w:rPr>
                <w:b/>
                <w:sz w:val="28"/>
                <w:szCs w:val="28"/>
              </w:rPr>
              <w:t>САНКЦ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ВОЗМЕЩЕНИЕ УЩЕРБ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830BF4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F731F8" w:rsidRPr="00A040CB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A574DC" w:rsidRDefault="00F731F8" w:rsidP="00FC4DEE">
            <w:pPr>
              <w:jc w:val="center"/>
              <w:rPr>
                <w:sz w:val="28"/>
                <w:szCs w:val="28"/>
              </w:rPr>
            </w:pPr>
            <w:r w:rsidRPr="00A574DC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2</w:t>
            </w:r>
            <w:r w:rsidRPr="00A574DC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2</w:t>
            </w:r>
            <w:r w:rsidRPr="00A574D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A574DC" w:rsidRDefault="00F731F8" w:rsidP="00FC4DEE">
            <w:pPr>
              <w:jc w:val="both"/>
              <w:rPr>
                <w:sz w:val="28"/>
                <w:szCs w:val="28"/>
              </w:rPr>
            </w:pPr>
            <w:r w:rsidRPr="00063ECD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995975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F731F8" w:rsidRPr="00A040CB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A574DC" w:rsidRDefault="00F731F8" w:rsidP="00FC4D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A574DC">
              <w:rPr>
                <w:sz w:val="28"/>
                <w:szCs w:val="28"/>
              </w:rPr>
              <w:t>1 16</w:t>
            </w:r>
            <w:r>
              <w:rPr>
                <w:sz w:val="28"/>
                <w:szCs w:val="28"/>
              </w:rPr>
              <w:t xml:space="preserve"> 02020</w:t>
            </w:r>
            <w:r w:rsidRPr="00A574D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A574DC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A574DC" w:rsidRDefault="00F731F8" w:rsidP="00FC4DEE">
            <w:pPr>
              <w:jc w:val="both"/>
              <w:rPr>
                <w:sz w:val="28"/>
                <w:szCs w:val="28"/>
              </w:rPr>
            </w:pPr>
            <w:r w:rsidRPr="00063ECD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C297E" w:rsidRDefault="00F731F8" w:rsidP="00FC4DEE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85066C" w:rsidRDefault="00163ADA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36,</w:t>
            </w:r>
            <w:r w:rsidR="006B2FCB">
              <w:rPr>
                <w:b/>
                <w:sz w:val="28"/>
                <w:szCs w:val="28"/>
              </w:rPr>
              <w:t>2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54F7A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54F7A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54F7A" w:rsidRDefault="00F731F8" w:rsidP="00FC4DEE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  <w:r w:rsidRPr="00654F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85066C" w:rsidRDefault="00163ADA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36,</w:t>
            </w:r>
            <w:r w:rsidR="006B2FCB">
              <w:rPr>
                <w:b/>
                <w:sz w:val="28"/>
                <w:szCs w:val="28"/>
              </w:rPr>
              <w:t>2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17C9D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17C9D" w:rsidRDefault="00F731F8" w:rsidP="00FC4DEE">
            <w:pPr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E027F8" w:rsidRDefault="00F731F8" w:rsidP="00FC4DEE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735B93">
              <w:rPr>
                <w:sz w:val="28"/>
                <w:szCs w:val="28"/>
              </w:rPr>
              <w:t>1624,1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17C9D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17C9D" w:rsidRDefault="00F731F8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Default="00F731F8" w:rsidP="00FC4DEE">
            <w:pPr>
              <w:jc w:val="center"/>
            </w:pPr>
            <w:r w:rsidRPr="008E1D2B">
              <w:rPr>
                <w:sz w:val="28"/>
                <w:szCs w:val="28"/>
              </w:rPr>
              <w:t>1624,1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6E6B1D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17C9D" w:rsidRDefault="00F731F8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Default="00F731F8" w:rsidP="00FC4DEE">
            <w:pPr>
              <w:jc w:val="center"/>
            </w:pPr>
            <w:r w:rsidRPr="008E1D2B">
              <w:rPr>
                <w:sz w:val="28"/>
                <w:szCs w:val="28"/>
              </w:rPr>
              <w:t>1624,1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151F87" w:rsidRDefault="00163ADA" w:rsidP="006B2FC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 xml:space="preserve">2 02 35118 0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на осуществление </w:t>
            </w:r>
            <w:r>
              <w:rPr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151F87" w:rsidRDefault="00163ADA" w:rsidP="006B2FC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151F87" w:rsidRDefault="00F731F8" w:rsidP="006B2FC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3ADA">
              <w:rPr>
                <w:sz w:val="28"/>
                <w:szCs w:val="28"/>
              </w:rPr>
              <w:t>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E027F8" w:rsidRDefault="00163ADA" w:rsidP="00FC4DEE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</w:t>
            </w:r>
            <w:r w:rsidR="00F731F8">
              <w:rPr>
                <w:sz w:val="28"/>
                <w:szCs w:val="28"/>
              </w:rPr>
              <w:t>3</w:t>
            </w:r>
            <w:r w:rsidR="00F731F8" w:rsidRPr="0085066C">
              <w:rPr>
                <w:sz w:val="28"/>
                <w:szCs w:val="28"/>
              </w:rPr>
              <w:t>0,0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85066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85066C">
              <w:rPr>
                <w:sz w:val="28"/>
                <w:szCs w:val="28"/>
              </w:rPr>
              <w:t>0,0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A020F2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85066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85066C">
              <w:rPr>
                <w:sz w:val="28"/>
                <w:szCs w:val="28"/>
              </w:rPr>
              <w:t>0,0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BA27E8" w:rsidRDefault="00F731F8" w:rsidP="00FC4DEE">
            <w:pPr>
              <w:ind w:right="-108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 xml:space="preserve">2 02 49999 0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BA27E8" w:rsidRDefault="00F731F8" w:rsidP="00FC4DEE">
            <w:pPr>
              <w:ind w:left="-48" w:right="-24"/>
              <w:jc w:val="both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85066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31F8" w:rsidRPr="0085066C">
              <w:rPr>
                <w:sz w:val="28"/>
                <w:szCs w:val="28"/>
              </w:rPr>
              <w:t>00,0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85066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31F8" w:rsidRPr="0085066C">
              <w:rPr>
                <w:sz w:val="28"/>
                <w:szCs w:val="28"/>
              </w:rPr>
              <w:t>00,0</w:t>
            </w:r>
          </w:p>
        </w:tc>
      </w:tr>
      <w:tr w:rsidR="00163ADA" w:rsidRPr="00E17558" w:rsidTr="00163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163ADA" w:rsidRDefault="00163ADA" w:rsidP="00FC4DEE">
            <w:pPr>
              <w:ind w:right="-110"/>
              <w:jc w:val="center"/>
              <w:rPr>
                <w:sz w:val="28"/>
                <w:szCs w:val="28"/>
              </w:rPr>
            </w:pPr>
            <w:bookmarkStart w:id="10" w:name="OLE_LINK23"/>
            <w:bookmarkStart w:id="11" w:name="OLE_LINK24"/>
            <w:r w:rsidRPr="00163ADA">
              <w:rPr>
                <w:sz w:val="28"/>
                <w:szCs w:val="28"/>
              </w:rPr>
              <w:t>2 02 49999 10 7201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163ADA" w:rsidRDefault="00163ADA" w:rsidP="00FC4DEE">
            <w:pPr>
              <w:jc w:val="both"/>
              <w:rPr>
                <w:sz w:val="28"/>
                <w:szCs w:val="28"/>
              </w:rPr>
            </w:pPr>
            <w:r w:rsidRPr="00163ADA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DA" w:rsidRPr="00163ADA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3ADA">
              <w:rPr>
                <w:sz w:val="28"/>
                <w:szCs w:val="28"/>
              </w:rPr>
              <w:t>00,0</w:t>
            </w:r>
          </w:p>
        </w:tc>
      </w:tr>
      <w:tr w:rsidR="00F731F8" w:rsidRPr="00A040CB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 xml:space="preserve">2 02 49999 </w:t>
            </w:r>
            <w:r>
              <w:rPr>
                <w:sz w:val="28"/>
                <w:szCs w:val="28"/>
              </w:rPr>
              <w:t>10</w:t>
            </w:r>
            <w:r w:rsidRPr="00BA27E8">
              <w:rPr>
                <w:sz w:val="28"/>
                <w:szCs w:val="28"/>
              </w:rPr>
              <w:t xml:space="preserve"> 7404 </w:t>
            </w:r>
            <w:r>
              <w:rPr>
                <w:sz w:val="28"/>
                <w:szCs w:val="28"/>
              </w:rPr>
              <w:t>150</w:t>
            </w:r>
            <w:bookmarkEnd w:id="10"/>
            <w:bookmarkEnd w:id="11"/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FC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  <w:r w:rsidRPr="00EC0DE1">
              <w:rPr>
                <w:sz w:val="28"/>
                <w:szCs w:val="28"/>
              </w:rPr>
              <w:t xml:space="preserve"> межбюджетные трансферты</w:t>
            </w:r>
            <w:r>
              <w:rPr>
                <w:sz w:val="28"/>
                <w:szCs w:val="28"/>
              </w:rPr>
              <w:t>, передаваемые</w:t>
            </w:r>
            <w:r w:rsidRPr="00EC0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м сельских поселений (</w:t>
            </w:r>
            <w:r w:rsidRPr="00DF4E2A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E6379B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379B">
              <w:rPr>
                <w:sz w:val="28"/>
                <w:szCs w:val="28"/>
              </w:rPr>
              <w:t>00,0</w:t>
            </w:r>
          </w:p>
        </w:tc>
      </w:tr>
    </w:tbl>
    <w:p w:rsidR="00DA0F8E" w:rsidRPr="00A040CB" w:rsidRDefault="00DA0F8E" w:rsidP="00DA0F8E">
      <w:pPr>
        <w:pStyle w:val="ab"/>
        <w:rPr>
          <w:szCs w:val="28"/>
        </w:rPr>
      </w:pPr>
    </w:p>
    <w:p w:rsidR="00DA0F8E" w:rsidRPr="007F41F0" w:rsidRDefault="00DA0F8E" w:rsidP="00DA0F8E">
      <w:pPr>
        <w:pStyle w:val="ab"/>
        <w:jc w:val="right"/>
        <w:rPr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DA0F8E" w:rsidTr="00043C31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DA0F8E" w:rsidRPr="00D5639F" w:rsidRDefault="00DA0F8E" w:rsidP="00043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5639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D5639F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</w:t>
            </w:r>
          </w:p>
          <w:p w:rsidR="00DA0F8E" w:rsidRPr="00D5639F" w:rsidRDefault="00DA0F8E" w:rsidP="00043C31">
            <w:pPr>
              <w:rPr>
                <w:sz w:val="28"/>
                <w:szCs w:val="28"/>
              </w:rPr>
            </w:pPr>
            <w:r w:rsidRPr="00D5639F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DA0F8E" w:rsidRPr="00D5639F" w:rsidRDefault="00DA0F8E" w:rsidP="00043C31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.Г.Ягудин</w:t>
            </w:r>
            <w:r w:rsidRPr="00D5639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DF512D" w:rsidRDefault="00DF512D" w:rsidP="00DA0F8E">
      <w:pPr>
        <w:rPr>
          <w:sz w:val="28"/>
          <w:szCs w:val="28"/>
        </w:rPr>
      </w:pPr>
    </w:p>
    <w:p w:rsidR="00DF512D" w:rsidRPr="00F731F8" w:rsidRDefault="00DF512D" w:rsidP="00DF512D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>
        <w:br w:type="page"/>
      </w:r>
      <w:r>
        <w:rPr>
          <w:rFonts w:ascii="Times New Roman" w:hAnsi="Times New Roman"/>
          <w:b w:val="0"/>
          <w:bCs w:val="0"/>
          <w:i w:val="0"/>
        </w:rPr>
        <w:lastRenderedPageBreak/>
        <w:t>Приложение 3</w:t>
      </w:r>
    </w:p>
    <w:p w:rsidR="00DF512D" w:rsidRPr="00F731F8" w:rsidRDefault="00DF512D" w:rsidP="00DF512D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731F8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еспублики Башкорстан от 22 марта 2021 года № 22/176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DA0F8E" w:rsidRDefault="00DA0F8E" w:rsidP="00DA0F8E">
      <w:pPr>
        <w:rPr>
          <w:sz w:val="28"/>
          <w:szCs w:val="28"/>
        </w:rPr>
      </w:pPr>
    </w:p>
    <w:p w:rsidR="00DA0F8E" w:rsidRDefault="00DA0F8E"/>
    <w:p w:rsidR="00DF512D" w:rsidRPr="00534242" w:rsidRDefault="00DF512D" w:rsidP="00DF512D">
      <w:pPr>
        <w:pStyle w:val="ab"/>
        <w:jc w:val="center"/>
        <w:rPr>
          <w:szCs w:val="28"/>
        </w:rPr>
      </w:pPr>
      <w:r w:rsidRPr="00F9779C">
        <w:t xml:space="preserve">Распределение бюджетных ассигнований </w:t>
      </w:r>
      <w:r>
        <w:t xml:space="preserve">сельского поселения </w:t>
      </w:r>
      <w:r>
        <w:rPr>
          <w:szCs w:val="28"/>
        </w:rPr>
        <w:t>Акбарисовский</w:t>
      </w:r>
      <w:r>
        <w:t xml:space="preserve"> сельсовет </w:t>
      </w:r>
      <w:r w:rsidRPr="00F9779C">
        <w:t>на 20</w:t>
      </w:r>
      <w:r>
        <w:t>21</w:t>
      </w:r>
      <w:r w:rsidRPr="00F9779C">
        <w:t xml:space="preserve"> год по разделам</w:t>
      </w:r>
      <w:r>
        <w:t>, подразделам,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</w:p>
    <w:p w:rsidR="00DF512D" w:rsidRPr="00F9779C" w:rsidRDefault="00DF512D" w:rsidP="00DF51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850"/>
        <w:gridCol w:w="1701"/>
        <w:gridCol w:w="709"/>
        <w:gridCol w:w="1276"/>
      </w:tblGrid>
      <w:tr w:rsidR="00DF512D" w:rsidRPr="00F9779C" w:rsidTr="00442BE5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4F2BF5" w:rsidRDefault="00DF512D" w:rsidP="006B2FC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</w:t>
            </w:r>
            <w:r w:rsidR="00E11B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C6A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6B2F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734A9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1,3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Функционирование </w:t>
            </w:r>
            <w:r>
              <w:rPr>
                <w:sz w:val="28"/>
                <w:szCs w:val="28"/>
              </w:rPr>
              <w:t>высшего должностного лица субъекта</w:t>
            </w:r>
            <w:r w:rsidRPr="00F97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F9779C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F9779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9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AF26EB" w:rsidRDefault="00DF512D" w:rsidP="00FC4DE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400262">
              <w:rPr>
                <w:sz w:val="28"/>
                <w:szCs w:val="28"/>
              </w:rPr>
              <w:t>728,9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AF26EB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400262">
              <w:rPr>
                <w:sz w:val="28"/>
                <w:szCs w:val="28"/>
              </w:rPr>
              <w:t>728,9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400262">
              <w:rPr>
                <w:sz w:val="28"/>
                <w:szCs w:val="28"/>
              </w:rPr>
              <w:t>728,9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AF26EB" w:rsidRDefault="00DF512D" w:rsidP="00FC4DE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AF26EB" w:rsidRDefault="00DF512D" w:rsidP="00FC4DE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AF26EB" w:rsidRDefault="00DF512D" w:rsidP="00FC4DE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0F1E77" w:rsidRDefault="00DF512D" w:rsidP="00FC4DEE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0E2598" w:rsidRDefault="00DF512D" w:rsidP="00FC4DEE">
            <w:pPr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0E2598" w:rsidRDefault="00DF512D" w:rsidP="00FC4DEE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6B2F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</w:t>
            </w:r>
            <w:r w:rsidR="006B2FC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6B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6B2FCB">
            <w:pPr>
              <w:jc w:val="center"/>
            </w:pPr>
            <w:r w:rsidRPr="00510D6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25281B" w:rsidRDefault="00DF512D" w:rsidP="00FC4DEE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6B2FCB">
            <w:pPr>
              <w:jc w:val="center"/>
            </w:pPr>
            <w:r>
              <w:rPr>
                <w:sz w:val="28"/>
                <w:szCs w:val="28"/>
              </w:rPr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25281B" w:rsidRDefault="00DF512D" w:rsidP="00FC4DE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6B2FCB">
            <w:pPr>
              <w:jc w:val="center"/>
            </w:pPr>
            <w:r w:rsidRPr="00510D6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E119C8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E119C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C1564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DC1564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C1564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C1564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C1564" w:rsidRDefault="00DF512D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C1564">
              <w:rPr>
                <w:b/>
                <w:sz w:val="28"/>
                <w:szCs w:val="28"/>
              </w:rPr>
              <w:t>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 w:rsidRPr="0066255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A489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right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263B">
              <w:rPr>
                <w:sz w:val="28"/>
                <w:szCs w:val="28"/>
              </w:rPr>
              <w:t>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412370" w:rsidRDefault="00DF512D" w:rsidP="00FC4DEE">
            <w:pPr>
              <w:jc w:val="both"/>
              <w:rPr>
                <w:sz w:val="28"/>
                <w:szCs w:val="28"/>
              </w:rPr>
            </w:pPr>
            <w:r w:rsidRPr="00412370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E83C55" w:rsidRDefault="00DF512D" w:rsidP="00FC4DEE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E83C55" w:rsidRDefault="00DF512D" w:rsidP="00FC4DEE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E83C55" w:rsidRDefault="00DF512D" w:rsidP="00FC4DEE">
            <w:pPr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98263B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6115AA" w:rsidRDefault="00442BE5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F512D">
              <w:rPr>
                <w:b/>
                <w:sz w:val="28"/>
                <w:szCs w:val="28"/>
              </w:rPr>
              <w:t>3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6E75EF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Шаранский район Республики Башкортостан на 2019-2024 </w:t>
            </w:r>
            <w:r w:rsidRPr="00FA4890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07CCD" w:rsidRDefault="00DF512D" w:rsidP="00FC4DEE">
            <w:pPr>
              <w:jc w:val="both"/>
              <w:rPr>
                <w:sz w:val="28"/>
                <w:szCs w:val="28"/>
              </w:rPr>
            </w:pPr>
            <w:r w:rsidRPr="00507CCD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07CC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442BE5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442BE5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442BE5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442BE5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442BE5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442BE5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442BE5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442BE5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AF2BCA" w:rsidRDefault="00442BE5" w:rsidP="00FC4DEE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7E6A" w:rsidRDefault="007C6AD6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8</w:t>
            </w:r>
            <w:r w:rsidR="00442BE5">
              <w:rPr>
                <w:b/>
                <w:sz w:val="28"/>
                <w:szCs w:val="28"/>
              </w:rPr>
              <w:t>9,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7C6AD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</w:t>
            </w:r>
            <w:r w:rsidR="00442BE5">
              <w:rPr>
                <w:sz w:val="28"/>
                <w:szCs w:val="28"/>
              </w:rPr>
              <w:t>9,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8121B3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8121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121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7C6AD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</w:t>
            </w:r>
            <w:r w:rsidR="00442BE5">
              <w:rPr>
                <w:sz w:val="28"/>
                <w:szCs w:val="28"/>
              </w:rPr>
              <w:t>9,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442BE5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F512D">
              <w:rPr>
                <w:sz w:val="28"/>
                <w:szCs w:val="28"/>
              </w:rPr>
              <w:t>0,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442BE5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F512D">
              <w:rPr>
                <w:sz w:val="28"/>
                <w:szCs w:val="28"/>
              </w:rPr>
              <w:t>0,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>
              <w:rPr>
                <w:sz w:val="28"/>
                <w:szCs w:val="28"/>
              </w:rPr>
              <w:t>315,5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>
              <w:rPr>
                <w:sz w:val="28"/>
                <w:szCs w:val="28"/>
              </w:rPr>
              <w:t>315,5</w:t>
            </w:r>
          </w:p>
        </w:tc>
      </w:tr>
      <w:tr w:rsidR="00442BE5" w:rsidRPr="00D74EA1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442BE5">
            <w:pPr>
              <w:jc w:val="both"/>
              <w:rPr>
                <w:sz w:val="28"/>
                <w:szCs w:val="28"/>
              </w:rPr>
            </w:pPr>
            <w:r w:rsidRPr="00442BE5">
              <w:rPr>
                <w:sz w:val="28"/>
                <w:szCs w:val="2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442BE5">
            <w:pPr>
              <w:jc w:val="right"/>
              <w:rPr>
                <w:sz w:val="28"/>
                <w:szCs w:val="28"/>
              </w:rPr>
            </w:pPr>
            <w:r w:rsidRPr="00442BE5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FC4DEE">
            <w:pPr>
              <w:jc w:val="center"/>
              <w:rPr>
                <w:sz w:val="28"/>
                <w:szCs w:val="28"/>
              </w:rPr>
            </w:pPr>
            <w:r w:rsidRPr="00442BE5">
              <w:rPr>
                <w:sz w:val="28"/>
                <w:szCs w:val="28"/>
              </w:rPr>
              <w:t>203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442BE5">
              <w:rPr>
                <w:sz w:val="28"/>
                <w:szCs w:val="28"/>
              </w:rPr>
              <w:t>0,0</w:t>
            </w:r>
          </w:p>
        </w:tc>
      </w:tr>
      <w:tr w:rsidR="00442BE5" w:rsidRPr="00D74EA1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442BE5">
            <w:pPr>
              <w:jc w:val="both"/>
              <w:rPr>
                <w:sz w:val="28"/>
                <w:szCs w:val="28"/>
              </w:rPr>
            </w:pPr>
            <w:r w:rsidRPr="00442BE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442BE5">
            <w:pPr>
              <w:jc w:val="right"/>
              <w:rPr>
                <w:sz w:val="28"/>
                <w:szCs w:val="28"/>
              </w:rPr>
            </w:pPr>
            <w:r w:rsidRPr="00442BE5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FC4DEE">
            <w:pPr>
              <w:jc w:val="center"/>
              <w:rPr>
                <w:sz w:val="28"/>
                <w:szCs w:val="28"/>
              </w:rPr>
            </w:pPr>
            <w:r w:rsidRPr="00442BE5">
              <w:rPr>
                <w:sz w:val="28"/>
                <w:szCs w:val="28"/>
              </w:rPr>
              <w:t>203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442BE5" w:rsidP="00FC4DEE">
            <w:pPr>
              <w:jc w:val="center"/>
              <w:rPr>
                <w:sz w:val="28"/>
                <w:szCs w:val="28"/>
              </w:rPr>
            </w:pPr>
            <w:r w:rsidRPr="00442BE5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E5" w:rsidRPr="00442BE5" w:rsidRDefault="007C6AD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42BE5" w:rsidRPr="00442BE5">
              <w:rPr>
                <w:sz w:val="28"/>
                <w:szCs w:val="28"/>
              </w:rPr>
              <w:t>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благоустройству территорий </w:t>
            </w:r>
            <w:r>
              <w:rPr>
                <w:sz w:val="28"/>
                <w:szCs w:val="28"/>
              </w:rPr>
              <w:lastRenderedPageBreak/>
              <w:t>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 xml:space="preserve">Подпрограмма «Организация и содержание мест захоронения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FD497D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FD4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Pr="00FD497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20585F" w:rsidRDefault="00DF512D" w:rsidP="00FC4DE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D497D" w:rsidRDefault="00DF512D" w:rsidP="00FC4DEE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E17CD1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spacing w:before="20" w:after="2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1136CB">
              <w:rPr>
                <w:b/>
                <w:sz w:val="28"/>
                <w:szCs w:val="28"/>
              </w:rPr>
              <w:t>0600</w:t>
            </w:r>
          </w:p>
          <w:p w:rsidR="00DF512D" w:rsidRPr="001136CB" w:rsidRDefault="00DF512D" w:rsidP="00FC4DE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7E6A" w:rsidRDefault="00DF512D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136CB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right"/>
              <w:rPr>
                <w:sz w:val="28"/>
                <w:szCs w:val="28"/>
              </w:rPr>
            </w:pPr>
            <w:r w:rsidRPr="001136CB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496178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496178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7E16E5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E16E5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BC563A">
              <w:rPr>
                <w:sz w:val="28"/>
                <w:szCs w:val="28"/>
              </w:rPr>
              <w:t>36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725718" w:rsidRDefault="00DF512D" w:rsidP="00FC4DE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725718" w:rsidRDefault="00DF512D" w:rsidP="00FC4DE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725718" w:rsidRDefault="00DF512D" w:rsidP="00FC4D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BC563A">
              <w:rPr>
                <w:sz w:val="28"/>
                <w:szCs w:val="28"/>
              </w:rPr>
              <w:t>36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136CB"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1136C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BC563A">
              <w:rPr>
                <w:sz w:val="28"/>
                <w:szCs w:val="28"/>
              </w:rPr>
              <w:t>36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1136CB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496178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00883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BC563A">
              <w:rPr>
                <w:sz w:val="28"/>
                <w:szCs w:val="28"/>
              </w:rPr>
              <w:t>36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56EDF" w:rsidRDefault="00DF512D" w:rsidP="00FC4DEE">
            <w:pPr>
              <w:jc w:val="center"/>
              <w:rPr>
                <w:sz w:val="28"/>
                <w:szCs w:val="28"/>
              </w:rPr>
            </w:pPr>
            <w:r w:rsidRPr="00D56ED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BC563A">
              <w:rPr>
                <w:sz w:val="28"/>
                <w:szCs w:val="28"/>
              </w:rPr>
              <w:t>36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AC1E2A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AC1E2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C1E2A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AC1E2A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C1E2A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C1E2A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C1E2A" w:rsidRDefault="00DF512D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AF2BCA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56EDF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BC563A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AF2BCA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56EDF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BC563A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4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56EDF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AF2BCA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4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56EDF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BC563A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705324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70532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A43BC2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43BC2">
              <w:rPr>
                <w:b/>
                <w:sz w:val="28"/>
                <w:szCs w:val="28"/>
              </w:rPr>
              <w:t>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181E36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25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pStyle w:val="ConsPlusTitle"/>
              <w:widowControl/>
              <w:outlineLvl w:val="0"/>
              <w:rPr>
                <w:sz w:val="28"/>
                <w:szCs w:val="28"/>
              </w:rPr>
            </w:pPr>
            <w:r w:rsidRPr="0003167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jc w:val="right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63192A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705324" w:rsidRDefault="00DF512D" w:rsidP="00FC4DEE">
            <w:pPr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F9779C" w:rsidRDefault="00DF512D" w:rsidP="00FC4D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A43BC2" w:rsidRDefault="00DF512D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3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461465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7F72E1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7F72E1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7F72E1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93F01" w:rsidRDefault="00DF512D" w:rsidP="00FC4DEE">
            <w:pPr>
              <w:jc w:val="center"/>
            </w:pPr>
            <w:r>
              <w:rPr>
                <w:sz w:val="28"/>
                <w:szCs w:val="28"/>
              </w:rPr>
              <w:t>114,3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F62627" w:rsidRDefault="00DF512D" w:rsidP="00FC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FA1F82">
              <w:rPr>
                <w:sz w:val="28"/>
                <w:szCs w:val="28"/>
              </w:rPr>
              <w:t>114,3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744A7E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FA1F82">
              <w:rPr>
                <w:sz w:val="28"/>
                <w:szCs w:val="28"/>
              </w:rPr>
              <w:t>114,3</w:t>
            </w:r>
          </w:p>
        </w:tc>
      </w:tr>
      <w:tr w:rsidR="00DF512D" w:rsidRPr="00F9779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Default="00DF512D" w:rsidP="00FC4DEE">
            <w:pPr>
              <w:jc w:val="center"/>
            </w:pPr>
            <w:r w:rsidRPr="00FA1F82">
              <w:rPr>
                <w:sz w:val="28"/>
                <w:szCs w:val="28"/>
              </w:rPr>
              <w:t>114,3</w:t>
            </w:r>
          </w:p>
        </w:tc>
      </w:tr>
    </w:tbl>
    <w:p w:rsidR="00DF512D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12D" w:rsidRPr="00F9779C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12D" w:rsidRPr="00950444" w:rsidRDefault="00DF512D" w:rsidP="00DF512D">
      <w:pPr>
        <w:ind w:left="-180"/>
      </w:pPr>
    </w:p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DF512D" w:rsidTr="00FC4DEE">
        <w:trPr>
          <w:trHeight w:val="379"/>
        </w:trPr>
        <w:tc>
          <w:tcPr>
            <w:tcW w:w="7835" w:type="dxa"/>
            <w:noWrap/>
            <w:vAlign w:val="bottom"/>
          </w:tcPr>
          <w:p w:rsidR="00DF512D" w:rsidRDefault="00DF512D" w:rsidP="00FC4DEE">
            <w:pPr>
              <w:rPr>
                <w:sz w:val="28"/>
                <w:szCs w:val="28"/>
              </w:rPr>
            </w:pPr>
            <w:r w:rsidRPr="0010252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Pr="001025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DF512D" w:rsidRDefault="00DF512D" w:rsidP="00FC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DF512D" w:rsidRDefault="00DF512D" w:rsidP="00FC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DF512D" w:rsidRDefault="00DF512D" w:rsidP="00FC4DEE">
            <w:pPr>
              <w:ind w:left="-31" w:firstLine="3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.Г.Ягудин</w:t>
            </w:r>
          </w:p>
        </w:tc>
      </w:tr>
    </w:tbl>
    <w:p w:rsidR="00DF512D" w:rsidRPr="00950444" w:rsidRDefault="00DF512D" w:rsidP="00DF512D">
      <w:pPr>
        <w:ind w:left="-180"/>
      </w:pPr>
    </w:p>
    <w:p w:rsidR="0025657E" w:rsidRDefault="0025657E"/>
    <w:p w:rsidR="00F278BC" w:rsidRPr="00F731F8" w:rsidRDefault="00F278BC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lastRenderedPageBreak/>
        <w:t>Приложение 4</w:t>
      </w:r>
    </w:p>
    <w:p w:rsidR="00F278BC" w:rsidRPr="00F731F8" w:rsidRDefault="00F278BC" w:rsidP="00F278B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731F8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еспублики Башкорстан от 22 марта 2021 года № 22/176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25657E" w:rsidRDefault="0025657E"/>
    <w:p w:rsidR="0025657E" w:rsidRDefault="0025657E"/>
    <w:p w:rsidR="008D52A5" w:rsidRPr="000D0B04" w:rsidRDefault="008D52A5" w:rsidP="008D52A5">
      <w:pPr>
        <w:pStyle w:val="ab"/>
        <w:jc w:val="center"/>
        <w:rPr>
          <w:szCs w:val="28"/>
        </w:rPr>
      </w:pPr>
      <w:r w:rsidRPr="00F9779C">
        <w:t xml:space="preserve">Распределение бюджетных ассигнований </w:t>
      </w:r>
      <w:r>
        <w:t xml:space="preserve">сельского поселения Акбарисовский сельсовет </w:t>
      </w:r>
      <w:r w:rsidRPr="00F9779C">
        <w:t>на 20</w:t>
      </w:r>
      <w:r w:rsidRPr="00015263">
        <w:t>2</w:t>
      </w:r>
      <w:r>
        <w:t>1</w:t>
      </w:r>
      <w:r w:rsidRPr="00F9779C">
        <w:t xml:space="preserve"> год по</w:t>
      </w:r>
      <w:r>
        <w:t xml:space="preserve">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</w:p>
    <w:p w:rsidR="008D52A5" w:rsidRPr="00F9779C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8D52A5" w:rsidRPr="00F9779C" w:rsidTr="004A7E00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AF47E6" w:rsidRDefault="008D52A5" w:rsidP="006B2FC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</w:t>
            </w:r>
            <w:r w:rsidR="007C6AD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6B2F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</w:t>
            </w:r>
            <w:r w:rsidRPr="001838C0">
              <w:rPr>
                <w:b/>
                <w:sz w:val="28"/>
                <w:szCs w:val="28"/>
              </w:rPr>
              <w:t>2019-2024</w:t>
            </w:r>
            <w:r>
              <w:rPr>
                <w:sz w:val="28"/>
                <w:szCs w:val="28"/>
              </w:rPr>
              <w:t xml:space="preserve"> </w:t>
            </w:r>
            <w:r w:rsidRPr="00982579">
              <w:rPr>
                <w:b/>
                <w:sz w:val="28"/>
                <w:szCs w:val="28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8014E1" w:rsidRDefault="008D52A5" w:rsidP="004A7E00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8014E1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8014E1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Pr="008014E1">
              <w:rPr>
                <w:sz w:val="28"/>
                <w:szCs w:val="28"/>
              </w:rPr>
              <w:t>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07CCD" w:rsidRDefault="008D52A5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07CCD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07CCD" w:rsidRDefault="008D52A5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8D52A5" w:rsidRPr="001838C0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1838C0" w:rsidRDefault="008D52A5" w:rsidP="004A7E00">
            <w:pPr>
              <w:pStyle w:val="ConsPlusTitle"/>
              <w:widowControl/>
              <w:outlineLvl w:val="0"/>
              <w:rPr>
                <w:sz w:val="28"/>
                <w:szCs w:val="28"/>
              </w:rPr>
            </w:pPr>
            <w:r w:rsidRPr="001838C0">
              <w:rPr>
                <w:rFonts w:ascii="Times New Roman" w:hAnsi="Times New Roman" w:cs="Times New Roman"/>
                <w:sz w:val="28"/>
                <w:szCs w:val="28"/>
              </w:rPr>
              <w:t>Программа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82579">
              <w:rPr>
                <w:b w:val="0"/>
                <w:sz w:val="28"/>
                <w:szCs w:val="28"/>
              </w:rPr>
              <w:t xml:space="preserve"> </w:t>
            </w:r>
            <w:bookmarkStart w:id="12" w:name="OLE_LINK11"/>
            <w:bookmarkStart w:id="13" w:name="OLE_LINK12"/>
            <w:bookmarkStart w:id="14" w:name="OLE_LINK13"/>
            <w:bookmarkStart w:id="15" w:name="OLE_LINK14"/>
            <w:r w:rsidRPr="001838C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</w:t>
            </w:r>
            <w:bookmarkEnd w:id="12"/>
            <w:bookmarkEnd w:id="13"/>
            <w:bookmarkEnd w:id="14"/>
            <w:bookmarkEnd w:id="15"/>
            <w:r w:rsidRPr="0018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1838C0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1838C0">
              <w:rPr>
                <w:b/>
                <w:sz w:val="28"/>
                <w:szCs w:val="28"/>
              </w:rPr>
              <w:t>12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1838C0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1838C0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1838C0">
              <w:rPr>
                <w:b/>
                <w:sz w:val="28"/>
                <w:szCs w:val="28"/>
              </w:rPr>
              <w:t>1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8014E1" w:rsidRDefault="008D52A5" w:rsidP="004A7E00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8014E1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8014E1" w:rsidRDefault="008D52A5" w:rsidP="004A7E00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705324" w:rsidRDefault="008D52A5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lastRenderedPageBreak/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b/>
                <w:sz w:val="28"/>
                <w:szCs w:val="28"/>
              </w:rPr>
              <w:t>9</w:t>
            </w:r>
            <w:r w:rsidRPr="00982579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Pr="00982579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982579" w:rsidRDefault="008D52A5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C46F7E" w:rsidRDefault="008D52A5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</w:t>
            </w:r>
            <w:r w:rsidRPr="00C46F7E">
              <w:rPr>
                <w:sz w:val="28"/>
                <w:szCs w:val="28"/>
              </w:rPr>
              <w:t>одпрограмма «Отходы»</w:t>
            </w:r>
          </w:p>
          <w:p w:rsidR="008D52A5" w:rsidRDefault="008D52A5" w:rsidP="004A7E00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015263" w:rsidRDefault="008D52A5" w:rsidP="004A7E0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AF47E6" w:rsidRDefault="008D52A5" w:rsidP="004A7E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136CB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1136CB" w:rsidRDefault="008D52A5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904A7F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AF47E6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56EDF" w:rsidRDefault="008D52A5" w:rsidP="004A7E00">
            <w:pPr>
              <w:jc w:val="center"/>
              <w:rPr>
                <w:sz w:val="28"/>
                <w:szCs w:val="28"/>
              </w:rPr>
            </w:pPr>
            <w:r w:rsidRPr="00D56EDF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</w:t>
            </w:r>
            <w:r>
              <w:rPr>
                <w:b/>
                <w:sz w:val="28"/>
                <w:szCs w:val="28"/>
              </w:rPr>
              <w:t xml:space="preserve"> на</w:t>
            </w:r>
            <w:r w:rsidRPr="00982579">
              <w:rPr>
                <w:b/>
                <w:sz w:val="28"/>
                <w:szCs w:val="28"/>
              </w:rPr>
              <w:t xml:space="preserve"> </w:t>
            </w:r>
            <w:r w:rsidRPr="001838C0">
              <w:rPr>
                <w:b/>
                <w:sz w:val="28"/>
                <w:szCs w:val="28"/>
              </w:rPr>
              <w:t>2019-2024годы</w:t>
            </w:r>
            <w:r w:rsidRPr="0098257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19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82579">
              <w:rPr>
                <w:b/>
                <w:sz w:val="28"/>
                <w:szCs w:val="28"/>
              </w:rPr>
              <w:t>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809E1" w:rsidRDefault="008D52A5" w:rsidP="004A7E00">
            <w:pPr>
              <w:jc w:val="center"/>
              <w:rPr>
                <w:sz w:val="28"/>
                <w:szCs w:val="28"/>
              </w:rPr>
            </w:pPr>
            <w:r w:rsidRPr="005809E1">
              <w:rPr>
                <w:sz w:val="28"/>
                <w:szCs w:val="28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809E1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809E1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809E1">
              <w:rPr>
                <w:sz w:val="28"/>
                <w:szCs w:val="28"/>
              </w:rPr>
              <w:t>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E83C55" w:rsidRDefault="008D52A5" w:rsidP="004A7E00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E83C55" w:rsidRDefault="008D52A5" w:rsidP="004A7E00">
            <w:pPr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63B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E17CD1" w:rsidRDefault="008D52A5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E17CD1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E17CD1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 xml:space="preserve">Программа «Благоустройство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 w:rsidRPr="00982579">
              <w:rPr>
                <w:b/>
                <w:sz w:val="28"/>
                <w:szCs w:val="28"/>
              </w:rPr>
              <w:t>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b/>
                <w:sz w:val="28"/>
                <w:szCs w:val="28"/>
              </w:rPr>
              <w:t>9</w:t>
            </w:r>
            <w:r w:rsidRPr="00982579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4</w:t>
            </w:r>
            <w:r w:rsidRPr="00982579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982579" w:rsidRDefault="00B86F4F" w:rsidP="00B86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9,5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E17CD1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5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5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F9779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</w:pPr>
            <w:r>
              <w:rPr>
                <w:sz w:val="28"/>
                <w:szCs w:val="28"/>
              </w:rPr>
              <w:t>315,5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</w:pPr>
            <w:r>
              <w:rPr>
                <w:sz w:val="28"/>
                <w:szCs w:val="28"/>
              </w:rPr>
              <w:t>315,5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AC6E04" w:rsidRDefault="008D52A5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BE7C37" w:rsidRDefault="008D52A5" w:rsidP="004A7E00">
            <w:pPr>
              <w:jc w:val="both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7404</w:t>
            </w:r>
            <w:r w:rsidRPr="00BE7C37">
              <w:rPr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BE7C37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07CCD" w:rsidRDefault="008D52A5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BE7C37" w:rsidRDefault="008D52A5" w:rsidP="004A7E00">
            <w:pPr>
              <w:jc w:val="center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7404</w:t>
            </w:r>
            <w:r w:rsidRPr="00BE7C37">
              <w:rPr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BE7C37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8D52A5" w:rsidRPr="00B41C89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8D52A5" w:rsidP="008D52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D52A5">
              <w:rPr>
                <w:sz w:val="28"/>
                <w:szCs w:val="2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8D52A5">
              <w:rPr>
                <w:sz w:val="28"/>
                <w:szCs w:val="28"/>
              </w:rPr>
              <w:t>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B86F4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D52A5" w:rsidRPr="008D52A5">
              <w:rPr>
                <w:sz w:val="28"/>
                <w:szCs w:val="28"/>
              </w:rPr>
              <w:t>0,0</w:t>
            </w:r>
          </w:p>
        </w:tc>
      </w:tr>
      <w:tr w:rsidR="008D52A5" w:rsidRPr="00B41C89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8D52A5" w:rsidP="008D52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D52A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8D52A5">
              <w:rPr>
                <w:sz w:val="28"/>
                <w:szCs w:val="28"/>
              </w:rPr>
              <w:t>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8D52A5" w:rsidP="004A7E00">
            <w:pPr>
              <w:jc w:val="center"/>
              <w:rPr>
                <w:sz w:val="28"/>
                <w:szCs w:val="28"/>
              </w:rPr>
            </w:pPr>
            <w:r w:rsidRPr="008D52A5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8D52A5" w:rsidRDefault="00B86F4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D52A5" w:rsidRPr="008D52A5">
              <w:rPr>
                <w:sz w:val="28"/>
                <w:szCs w:val="28"/>
              </w:rPr>
              <w:t>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 xml:space="preserve">Подпрограмма «Организация и содержание мест захоронения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FD497D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FD497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FD497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20585F" w:rsidRDefault="008D52A5" w:rsidP="004A7E0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D497D" w:rsidRDefault="008D52A5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BE7C37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BE7C37" w:rsidRDefault="008D52A5" w:rsidP="004A7E00">
            <w:pPr>
              <w:jc w:val="center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BE7C37">
              <w:rPr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BE7C37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BE7C37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BE7C37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BE7C37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AC6E04" w:rsidRDefault="008D52A5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B86F4F" w:rsidRPr="00B86F4F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B86F4F" w:rsidRDefault="00B86F4F" w:rsidP="00B86F4F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B86F4F">
              <w:rPr>
                <w:b/>
                <w:sz w:val="28"/>
                <w:szCs w:val="28"/>
              </w:rPr>
              <w:lastRenderedPageBreak/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B86F4F" w:rsidRDefault="00B86F4F" w:rsidP="004A7E00">
            <w:pPr>
              <w:jc w:val="center"/>
              <w:rPr>
                <w:b/>
                <w:sz w:val="28"/>
                <w:szCs w:val="28"/>
              </w:rPr>
            </w:pPr>
            <w:r w:rsidRPr="00B86F4F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B86F4F" w:rsidRDefault="00B86F4F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B86F4F" w:rsidRDefault="00B86F4F" w:rsidP="00B86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B86F4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B86F4F" w:rsidRPr="00F9779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30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B8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86F4F" w:rsidRPr="00F9779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86F4F" w:rsidRPr="00F9779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2A19DA" w:rsidRDefault="00B86F4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982579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990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982579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0D0FE2" w:rsidRDefault="00B86F4F" w:rsidP="006B2FC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 262,</w:t>
            </w:r>
            <w:r w:rsidR="006B2FCB">
              <w:rPr>
                <w:b/>
                <w:sz w:val="28"/>
                <w:szCs w:val="28"/>
              </w:rPr>
              <w:t>7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AF26EB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</w:pPr>
            <w:r w:rsidRPr="00400262">
              <w:rPr>
                <w:sz w:val="28"/>
                <w:szCs w:val="28"/>
              </w:rPr>
              <w:t>728,9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</w:pPr>
            <w:r w:rsidRPr="00400262">
              <w:rPr>
                <w:sz w:val="28"/>
                <w:szCs w:val="28"/>
              </w:rPr>
              <w:t>728,9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AF26EB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2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AF26EB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5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E17CD1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0F1E77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0E2598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0E2598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4297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56EDF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AF2BCA" w:rsidRDefault="008D52A5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4297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56EDF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BC563A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25281B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B86F4F" w:rsidP="006B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25281B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F9779C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Default="00B86F4F" w:rsidP="006B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6F710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</w:pPr>
            <w:r>
              <w:rPr>
                <w:sz w:val="28"/>
                <w:szCs w:val="28"/>
              </w:rPr>
              <w:t>114</w:t>
            </w:r>
            <w:r w:rsidRPr="00210D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D52A5" w:rsidRPr="00F9779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744A7E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Default="008D52A5" w:rsidP="004A7E00">
            <w:pPr>
              <w:jc w:val="center"/>
            </w:pPr>
            <w:r>
              <w:rPr>
                <w:sz w:val="28"/>
                <w:szCs w:val="28"/>
              </w:rPr>
              <w:t>114</w:t>
            </w:r>
            <w:r w:rsidRPr="00210D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A7E00" w:rsidRDefault="004A7E00" w:rsidP="004A7E00"/>
    <w:p w:rsidR="00734DEC" w:rsidRPr="004A7E00" w:rsidRDefault="00734DEC" w:rsidP="004A7E00">
      <w:pPr>
        <w:rPr>
          <w:vanish/>
        </w:rPr>
      </w:pPr>
    </w:p>
    <w:p w:rsidR="0025657E" w:rsidRDefault="0025657E"/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734DEC" w:rsidTr="003273E3">
        <w:trPr>
          <w:trHeight w:val="379"/>
        </w:trPr>
        <w:tc>
          <w:tcPr>
            <w:tcW w:w="7835" w:type="dxa"/>
            <w:noWrap/>
            <w:vAlign w:val="bottom"/>
          </w:tcPr>
          <w:p w:rsidR="00734DEC" w:rsidRDefault="00734DEC" w:rsidP="003273E3">
            <w:pPr>
              <w:rPr>
                <w:sz w:val="28"/>
                <w:szCs w:val="28"/>
              </w:rPr>
            </w:pPr>
            <w:r w:rsidRPr="0010252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Pr="001025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734DEC" w:rsidRDefault="00734DEC" w:rsidP="0032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34DEC" w:rsidRDefault="00734DEC" w:rsidP="0032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734DEC" w:rsidRDefault="00734DEC" w:rsidP="003273E3">
            <w:pPr>
              <w:ind w:left="-31" w:firstLine="3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.Г.Ягудин</w:t>
            </w:r>
          </w:p>
        </w:tc>
      </w:tr>
    </w:tbl>
    <w:p w:rsidR="0025657E" w:rsidRDefault="0025657E"/>
    <w:p w:rsidR="00767230" w:rsidRPr="00F731F8" w:rsidRDefault="00767230" w:rsidP="0076723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lastRenderedPageBreak/>
        <w:t>Приложение 5</w:t>
      </w:r>
    </w:p>
    <w:p w:rsidR="00767230" w:rsidRPr="00F731F8" w:rsidRDefault="00767230" w:rsidP="0076723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731F8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еспублики Башкорстан от 22 марта 2021 года № 22/176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25657E" w:rsidRDefault="0025657E"/>
    <w:p w:rsidR="0025657E" w:rsidRDefault="0025657E"/>
    <w:p w:rsidR="00767230" w:rsidRPr="00F9779C" w:rsidRDefault="00767230" w:rsidP="00767230">
      <w:pPr>
        <w:pStyle w:val="ab"/>
        <w:jc w:val="center"/>
        <w:rPr>
          <w:szCs w:val="28"/>
        </w:rPr>
      </w:pPr>
      <w:r>
        <w:t>Ведомственная структура расходов бюджета сельского поселения Акбарисовский сельсовет</w:t>
      </w:r>
      <w:r w:rsidRPr="00F9779C">
        <w:t xml:space="preserve"> </w:t>
      </w:r>
      <w:r>
        <w:t xml:space="preserve">муниципального района Шаранский район Республики Башкортостан </w:t>
      </w:r>
      <w:r w:rsidRPr="00F9779C">
        <w:t>на 20</w:t>
      </w:r>
      <w:r w:rsidRPr="00231C8A">
        <w:t>2</w:t>
      </w:r>
      <w:r>
        <w:t>1</w:t>
      </w:r>
      <w:r w:rsidRPr="00F9779C">
        <w:t xml:space="preserve"> год </w:t>
      </w:r>
    </w:p>
    <w:p w:rsidR="00767230" w:rsidRDefault="00767230" w:rsidP="0076723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7230" w:rsidRPr="00F9779C" w:rsidRDefault="00767230" w:rsidP="0076723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5495"/>
        <w:gridCol w:w="416"/>
        <w:gridCol w:w="293"/>
        <w:gridCol w:w="1701"/>
        <w:gridCol w:w="709"/>
        <w:gridCol w:w="1275"/>
      </w:tblGrid>
      <w:tr w:rsidR="00767230" w:rsidRPr="00F9779C" w:rsidTr="00767230">
        <w:trPr>
          <w:tblHeader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087044" w:rsidRDefault="00767230" w:rsidP="006B2FCB">
            <w:r>
              <w:rPr>
                <w:b/>
                <w:sz w:val="28"/>
                <w:szCs w:val="28"/>
              </w:rPr>
              <w:t>4 178,</w:t>
            </w:r>
            <w:r w:rsidR="006B2FCB">
              <w:rPr>
                <w:b/>
                <w:sz w:val="28"/>
                <w:szCs w:val="28"/>
              </w:rPr>
              <w:t>2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6B2FCB">
            <w:r>
              <w:rPr>
                <w:b/>
                <w:sz w:val="28"/>
                <w:szCs w:val="28"/>
              </w:rPr>
              <w:t>4 178,</w:t>
            </w:r>
            <w:r w:rsidR="006B2FCB">
              <w:rPr>
                <w:b/>
                <w:sz w:val="28"/>
                <w:szCs w:val="28"/>
              </w:rPr>
              <w:t>2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</w:t>
            </w:r>
            <w:r>
              <w:rPr>
                <w:sz w:val="28"/>
                <w:szCs w:val="28"/>
              </w:rPr>
              <w:t xml:space="preserve">2019-2024 </w:t>
            </w:r>
            <w:r w:rsidRPr="00A1058B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8014E1" w:rsidRDefault="00767230" w:rsidP="004A7E00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8014E1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8014E1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Pr="008014E1">
              <w:rPr>
                <w:sz w:val="28"/>
                <w:szCs w:val="28"/>
              </w:rPr>
              <w:t>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1E331F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E2D7C">
              <w:rPr>
                <w:sz w:val="28"/>
                <w:szCs w:val="28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</w:t>
            </w:r>
            <w:r w:rsidRPr="001E331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keepNext/>
              <w:snapToGrid w:val="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A1058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A1058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C46F7E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</w:t>
            </w:r>
            <w:r w:rsidRPr="00C46F7E">
              <w:rPr>
                <w:sz w:val="28"/>
                <w:szCs w:val="28"/>
              </w:rPr>
              <w:t>одпрограмма «Отходы»</w:t>
            </w:r>
          </w:p>
          <w:p w:rsidR="00767230" w:rsidRDefault="00767230" w:rsidP="004A7E00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015263" w:rsidRDefault="00767230" w:rsidP="004A7E0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F47E6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136CB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1136C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662642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9779C" w:rsidRDefault="00767230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F47E6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56EDF" w:rsidRDefault="00767230" w:rsidP="004A7E00">
            <w:pPr>
              <w:jc w:val="center"/>
              <w:rPr>
                <w:sz w:val="28"/>
                <w:szCs w:val="28"/>
              </w:rPr>
            </w:pPr>
            <w:r w:rsidRPr="00D56EDF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231C8A" w:rsidRDefault="00767230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31C8A">
              <w:rPr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0A17CE" w:rsidRDefault="00767230" w:rsidP="004A7E00">
            <w:pPr>
              <w:jc w:val="both"/>
              <w:rPr>
                <w:sz w:val="28"/>
                <w:szCs w:val="28"/>
              </w:rPr>
            </w:pPr>
            <w:r w:rsidRPr="000A17C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E83C55" w:rsidRDefault="00767230" w:rsidP="004A7E00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E83C55" w:rsidRDefault="00767230" w:rsidP="004A7E00">
            <w:pPr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98263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E17CD1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благоустройству территорий населенных пунктов, коммунальному хозяйству, обеспечению мер </w:t>
            </w:r>
            <w:r>
              <w:rPr>
                <w:sz w:val="28"/>
                <w:szCs w:val="28"/>
              </w:rPr>
              <w:lastRenderedPageBreak/>
              <w:t>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76130B" w:rsidRDefault="00767230" w:rsidP="004A7E00">
            <w:pPr>
              <w:jc w:val="both"/>
              <w:rPr>
                <w:sz w:val="28"/>
                <w:szCs w:val="28"/>
              </w:rPr>
            </w:pPr>
            <w:r w:rsidRPr="0076130B">
              <w:rPr>
                <w:sz w:val="28"/>
                <w:szCs w:val="28"/>
              </w:rPr>
              <w:lastRenderedPageBreak/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7613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76130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032825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9,5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5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5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</w:pPr>
            <w:r>
              <w:rPr>
                <w:sz w:val="28"/>
                <w:szCs w:val="28"/>
              </w:rPr>
              <w:t>315,5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</w:pPr>
            <w:r>
              <w:rPr>
                <w:sz w:val="28"/>
                <w:szCs w:val="28"/>
              </w:rPr>
              <w:t>315,5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C6E04" w:rsidRDefault="00767230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8D52A5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D52A5">
              <w:rPr>
                <w:sz w:val="28"/>
                <w:szCs w:val="2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8D52A5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8D52A5">
              <w:rPr>
                <w:sz w:val="28"/>
                <w:szCs w:val="28"/>
              </w:rPr>
              <w:t>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8D52A5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D52A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8D52A5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8D52A5">
              <w:rPr>
                <w:sz w:val="28"/>
                <w:szCs w:val="28"/>
              </w:rPr>
              <w:t>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 xml:space="preserve">Подпрограмма «Организация и содержание мест захоронения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FD497D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FD497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FD497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r w:rsidRPr="00D12CAF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20585F" w:rsidRDefault="00767230" w:rsidP="004A7E0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r w:rsidRPr="00D12CAF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</w:t>
            </w:r>
            <w:r w:rsidRPr="00FD497D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r w:rsidRPr="00D12CAF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FD497D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FD497D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r w:rsidRPr="00D12CAF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D497D" w:rsidRDefault="00767230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FD497D" w:rsidRDefault="00767230" w:rsidP="004A7E00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BE7C37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BE7C37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keepNext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</w:tr>
      <w:tr w:rsidR="00C564CA" w:rsidRPr="00F9779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both"/>
              <w:rPr>
                <w:sz w:val="28"/>
                <w:szCs w:val="28"/>
              </w:rPr>
            </w:pPr>
            <w:r w:rsidRPr="00C564CA">
              <w:rPr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center"/>
              <w:rPr>
                <w:sz w:val="28"/>
                <w:szCs w:val="28"/>
              </w:rPr>
            </w:pPr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032825" w:rsidRDefault="00C564CA" w:rsidP="004A7E00">
            <w:pPr>
              <w:jc w:val="center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032825" w:rsidRDefault="00C564CA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F8246F" w:rsidP="00C56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564CA" w:rsidRPr="00C564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564CA" w:rsidRPr="00F9779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both"/>
              <w:rPr>
                <w:sz w:val="28"/>
                <w:szCs w:val="28"/>
              </w:rPr>
            </w:pPr>
            <w:r w:rsidRPr="00C564CA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center"/>
              <w:rPr>
                <w:sz w:val="28"/>
                <w:szCs w:val="28"/>
              </w:rPr>
            </w:pPr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4A7E00">
            <w:pPr>
              <w:jc w:val="center"/>
              <w:rPr>
                <w:sz w:val="28"/>
                <w:szCs w:val="28"/>
              </w:rPr>
            </w:pPr>
            <w:r w:rsidRPr="00C564CA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309ED" w:rsidRDefault="00C564CA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2A19DA" w:rsidRDefault="00F8246F" w:rsidP="00F82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564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564CA" w:rsidRPr="00F9779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both"/>
              <w:rPr>
                <w:sz w:val="28"/>
                <w:szCs w:val="28"/>
              </w:rPr>
            </w:pPr>
            <w:r w:rsidRPr="00C564C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center"/>
              <w:rPr>
                <w:sz w:val="28"/>
                <w:szCs w:val="28"/>
              </w:rPr>
            </w:pPr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4A7E00">
            <w:pPr>
              <w:jc w:val="center"/>
              <w:rPr>
                <w:sz w:val="28"/>
                <w:szCs w:val="28"/>
              </w:rPr>
            </w:pPr>
            <w:r w:rsidRPr="00C564CA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309ED" w:rsidRDefault="00C564CA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2A19DA" w:rsidRDefault="00F8246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564CA" w:rsidRPr="00F9779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both"/>
              <w:rPr>
                <w:sz w:val="28"/>
                <w:szCs w:val="28"/>
              </w:rPr>
            </w:pPr>
            <w:r w:rsidRPr="00C564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C564CA">
            <w:pPr>
              <w:jc w:val="center"/>
              <w:rPr>
                <w:sz w:val="28"/>
                <w:szCs w:val="28"/>
              </w:rPr>
            </w:pPr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C564CA" w:rsidRDefault="00C564CA" w:rsidP="004A7E00">
            <w:pPr>
              <w:jc w:val="center"/>
              <w:rPr>
                <w:sz w:val="28"/>
                <w:szCs w:val="28"/>
              </w:rPr>
            </w:pPr>
            <w:r w:rsidRPr="00C564CA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309ED" w:rsidRDefault="00C564CA" w:rsidP="004A7E00">
            <w:pPr>
              <w:jc w:val="center"/>
              <w:rPr>
                <w:sz w:val="28"/>
                <w:szCs w:val="28"/>
              </w:rPr>
            </w:pPr>
            <w:r w:rsidRPr="00D309E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2A19DA" w:rsidRDefault="00F8246F" w:rsidP="00F82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087044" w:rsidRDefault="00F8246F" w:rsidP="006B2F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62,</w:t>
            </w:r>
            <w:r w:rsidR="006B2FCB">
              <w:rPr>
                <w:sz w:val="28"/>
                <w:szCs w:val="28"/>
              </w:rPr>
              <w:t>7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</w:pPr>
            <w:r w:rsidRPr="00400262">
              <w:rPr>
                <w:sz w:val="28"/>
                <w:szCs w:val="28"/>
              </w:rPr>
              <w:t>728,9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</w:pPr>
            <w:r w:rsidRPr="00400262">
              <w:rPr>
                <w:sz w:val="28"/>
                <w:szCs w:val="28"/>
              </w:rPr>
              <w:t>728,9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2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5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56EDF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AF2BCA" w:rsidRDefault="00767230" w:rsidP="004A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56EDF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BC563A" w:rsidRDefault="00767230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F8246F" w:rsidP="006B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Default="00F8246F" w:rsidP="006B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</w:t>
            </w:r>
            <w:r w:rsidR="006B2FCB">
              <w:rPr>
                <w:sz w:val="28"/>
                <w:szCs w:val="28"/>
              </w:rPr>
              <w:t>1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</w:pPr>
            <w:r>
              <w:rPr>
                <w:sz w:val="28"/>
                <w:szCs w:val="28"/>
              </w:rPr>
              <w:t>114</w:t>
            </w:r>
            <w:r w:rsidRPr="00210D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767230" w:rsidRPr="00F9779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A1058B" w:rsidRDefault="00767230" w:rsidP="004A7E00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5</w:t>
            </w:r>
            <w:r w:rsidRPr="00A1058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Default="00767230" w:rsidP="004A7E00">
            <w:pPr>
              <w:jc w:val="center"/>
            </w:pPr>
            <w:r>
              <w:rPr>
                <w:sz w:val="28"/>
                <w:szCs w:val="28"/>
              </w:rPr>
              <w:t>114</w:t>
            </w:r>
            <w:r w:rsidRPr="00210D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767230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767230" w:rsidRDefault="00767230" w:rsidP="004A7E00">
            <w:pPr>
              <w:ind w:left="-74"/>
              <w:rPr>
                <w:sz w:val="28"/>
                <w:szCs w:val="28"/>
              </w:rPr>
            </w:pPr>
          </w:p>
          <w:p w:rsidR="00767230" w:rsidRDefault="00767230" w:rsidP="004A7E00">
            <w:pPr>
              <w:ind w:left="-74"/>
              <w:rPr>
                <w:sz w:val="28"/>
                <w:szCs w:val="28"/>
              </w:rPr>
            </w:pPr>
            <w:r w:rsidRPr="0076723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Pr="0076723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767230" w:rsidRDefault="00767230" w:rsidP="004A7E00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67230" w:rsidRDefault="00767230" w:rsidP="004A7E00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978" w:type="dxa"/>
            <w:gridSpan w:val="4"/>
            <w:noWrap/>
            <w:vAlign w:val="bottom"/>
          </w:tcPr>
          <w:p w:rsidR="00767230" w:rsidRDefault="00767230" w:rsidP="004A7E00">
            <w:pPr>
              <w:ind w:left="1744" w:right="-108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p w:rsidR="0025657E" w:rsidRDefault="0025657E"/>
    <w:sectPr w:rsidR="0025657E" w:rsidSect="00330601">
      <w:pgSz w:w="11906" w:h="16838" w:code="9"/>
      <w:pgMar w:top="568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C8" w:rsidRDefault="007F7CC8" w:rsidP="00E606BB">
      <w:r>
        <w:separator/>
      </w:r>
    </w:p>
  </w:endnote>
  <w:endnote w:type="continuationSeparator" w:id="1">
    <w:p w:rsidR="007F7CC8" w:rsidRDefault="007F7CC8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C8" w:rsidRDefault="007F7CC8" w:rsidP="00E606BB">
      <w:r>
        <w:separator/>
      </w:r>
    </w:p>
  </w:footnote>
  <w:footnote w:type="continuationSeparator" w:id="1">
    <w:p w:rsidR="007F7CC8" w:rsidRDefault="007F7CC8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43C31"/>
    <w:rsid w:val="00055BDB"/>
    <w:rsid w:val="000B7117"/>
    <w:rsid w:val="000C6164"/>
    <w:rsid w:val="00112138"/>
    <w:rsid w:val="00115A54"/>
    <w:rsid w:val="00121657"/>
    <w:rsid w:val="0012445F"/>
    <w:rsid w:val="0013395B"/>
    <w:rsid w:val="00134A20"/>
    <w:rsid w:val="00140686"/>
    <w:rsid w:val="00163ADA"/>
    <w:rsid w:val="00174A30"/>
    <w:rsid w:val="00176FA9"/>
    <w:rsid w:val="001C6A28"/>
    <w:rsid w:val="001D3C6C"/>
    <w:rsid w:val="001D4077"/>
    <w:rsid w:val="001E0BA4"/>
    <w:rsid w:val="0022352B"/>
    <w:rsid w:val="00225810"/>
    <w:rsid w:val="00225EB0"/>
    <w:rsid w:val="00240A99"/>
    <w:rsid w:val="00245AED"/>
    <w:rsid w:val="0024685E"/>
    <w:rsid w:val="0025657E"/>
    <w:rsid w:val="002656E8"/>
    <w:rsid w:val="00270334"/>
    <w:rsid w:val="002739AA"/>
    <w:rsid w:val="00280AC8"/>
    <w:rsid w:val="00287472"/>
    <w:rsid w:val="00292A59"/>
    <w:rsid w:val="002B4303"/>
    <w:rsid w:val="002C439B"/>
    <w:rsid w:val="002D2520"/>
    <w:rsid w:val="002E0EE3"/>
    <w:rsid w:val="002F2E79"/>
    <w:rsid w:val="00304315"/>
    <w:rsid w:val="003078F1"/>
    <w:rsid w:val="00330601"/>
    <w:rsid w:val="003415C7"/>
    <w:rsid w:val="00344D0B"/>
    <w:rsid w:val="0035375E"/>
    <w:rsid w:val="00366189"/>
    <w:rsid w:val="00390EC1"/>
    <w:rsid w:val="003958A6"/>
    <w:rsid w:val="003A44AC"/>
    <w:rsid w:val="003A532D"/>
    <w:rsid w:val="003B0AD1"/>
    <w:rsid w:val="003C6AAA"/>
    <w:rsid w:val="004179CA"/>
    <w:rsid w:val="00436B05"/>
    <w:rsid w:val="00442BE5"/>
    <w:rsid w:val="00463252"/>
    <w:rsid w:val="00472F1D"/>
    <w:rsid w:val="004813CB"/>
    <w:rsid w:val="0048624B"/>
    <w:rsid w:val="004A7E00"/>
    <w:rsid w:val="004C78F2"/>
    <w:rsid w:val="004E7C22"/>
    <w:rsid w:val="004F1CB0"/>
    <w:rsid w:val="004F54C1"/>
    <w:rsid w:val="004F5DBC"/>
    <w:rsid w:val="00507B39"/>
    <w:rsid w:val="00512536"/>
    <w:rsid w:val="00527D69"/>
    <w:rsid w:val="00540A7C"/>
    <w:rsid w:val="00540AD4"/>
    <w:rsid w:val="0057427E"/>
    <w:rsid w:val="005C6E33"/>
    <w:rsid w:val="006057E1"/>
    <w:rsid w:val="00617539"/>
    <w:rsid w:val="00656671"/>
    <w:rsid w:val="00687E64"/>
    <w:rsid w:val="00697105"/>
    <w:rsid w:val="006A07E2"/>
    <w:rsid w:val="006A6279"/>
    <w:rsid w:val="006B2FCB"/>
    <w:rsid w:val="006D7F9A"/>
    <w:rsid w:val="00715ED9"/>
    <w:rsid w:val="007230DE"/>
    <w:rsid w:val="00725071"/>
    <w:rsid w:val="00734DEC"/>
    <w:rsid w:val="00763402"/>
    <w:rsid w:val="00765A39"/>
    <w:rsid w:val="00767230"/>
    <w:rsid w:val="00773CE4"/>
    <w:rsid w:val="00776800"/>
    <w:rsid w:val="00781C52"/>
    <w:rsid w:val="00791F8A"/>
    <w:rsid w:val="00797486"/>
    <w:rsid w:val="007C5EBC"/>
    <w:rsid w:val="007C6AD6"/>
    <w:rsid w:val="007E135F"/>
    <w:rsid w:val="007E78C0"/>
    <w:rsid w:val="007F771C"/>
    <w:rsid w:val="007F7CC8"/>
    <w:rsid w:val="008200CC"/>
    <w:rsid w:val="008228FA"/>
    <w:rsid w:val="008552DB"/>
    <w:rsid w:val="00871707"/>
    <w:rsid w:val="00876A75"/>
    <w:rsid w:val="008C0AF2"/>
    <w:rsid w:val="008C3E33"/>
    <w:rsid w:val="008C648D"/>
    <w:rsid w:val="008D262C"/>
    <w:rsid w:val="008D52A5"/>
    <w:rsid w:val="008D6CE8"/>
    <w:rsid w:val="008E003A"/>
    <w:rsid w:val="008E7AB6"/>
    <w:rsid w:val="008E7C53"/>
    <w:rsid w:val="00901387"/>
    <w:rsid w:val="00901A8E"/>
    <w:rsid w:val="009226EB"/>
    <w:rsid w:val="00943798"/>
    <w:rsid w:val="00953712"/>
    <w:rsid w:val="00974AB2"/>
    <w:rsid w:val="00984999"/>
    <w:rsid w:val="009A7C55"/>
    <w:rsid w:val="009C5A33"/>
    <w:rsid w:val="00A06E9D"/>
    <w:rsid w:val="00A13325"/>
    <w:rsid w:val="00A345A7"/>
    <w:rsid w:val="00A34C8F"/>
    <w:rsid w:val="00A41D76"/>
    <w:rsid w:val="00A474CE"/>
    <w:rsid w:val="00A534B0"/>
    <w:rsid w:val="00A91C28"/>
    <w:rsid w:val="00AA1295"/>
    <w:rsid w:val="00AB514B"/>
    <w:rsid w:val="00AB5731"/>
    <w:rsid w:val="00AC064F"/>
    <w:rsid w:val="00AC718E"/>
    <w:rsid w:val="00AD30E1"/>
    <w:rsid w:val="00AE19B3"/>
    <w:rsid w:val="00B2303A"/>
    <w:rsid w:val="00B41089"/>
    <w:rsid w:val="00B42D22"/>
    <w:rsid w:val="00B86F4F"/>
    <w:rsid w:val="00B91C84"/>
    <w:rsid w:val="00B92814"/>
    <w:rsid w:val="00B96102"/>
    <w:rsid w:val="00BA46D4"/>
    <w:rsid w:val="00BB0F83"/>
    <w:rsid w:val="00BC0023"/>
    <w:rsid w:val="00BD4E82"/>
    <w:rsid w:val="00BF30E7"/>
    <w:rsid w:val="00BF7F08"/>
    <w:rsid w:val="00C121F1"/>
    <w:rsid w:val="00C1787D"/>
    <w:rsid w:val="00C24309"/>
    <w:rsid w:val="00C25910"/>
    <w:rsid w:val="00C37DAC"/>
    <w:rsid w:val="00C564CA"/>
    <w:rsid w:val="00C62F81"/>
    <w:rsid w:val="00C67D60"/>
    <w:rsid w:val="00C737D0"/>
    <w:rsid w:val="00C73859"/>
    <w:rsid w:val="00C85D6E"/>
    <w:rsid w:val="00CD3BD0"/>
    <w:rsid w:val="00D2411B"/>
    <w:rsid w:val="00D35D53"/>
    <w:rsid w:val="00D412E0"/>
    <w:rsid w:val="00D73830"/>
    <w:rsid w:val="00D84C04"/>
    <w:rsid w:val="00DA0F8E"/>
    <w:rsid w:val="00DA41CF"/>
    <w:rsid w:val="00DB6D4A"/>
    <w:rsid w:val="00DC3C61"/>
    <w:rsid w:val="00DD50F3"/>
    <w:rsid w:val="00DF04B4"/>
    <w:rsid w:val="00DF512D"/>
    <w:rsid w:val="00DF624C"/>
    <w:rsid w:val="00E11BCA"/>
    <w:rsid w:val="00E20424"/>
    <w:rsid w:val="00E272D2"/>
    <w:rsid w:val="00E4616C"/>
    <w:rsid w:val="00E52F08"/>
    <w:rsid w:val="00E606BB"/>
    <w:rsid w:val="00E741F2"/>
    <w:rsid w:val="00E92650"/>
    <w:rsid w:val="00EA2E8C"/>
    <w:rsid w:val="00EA4C34"/>
    <w:rsid w:val="00EB73C3"/>
    <w:rsid w:val="00EC6488"/>
    <w:rsid w:val="00F043D5"/>
    <w:rsid w:val="00F05703"/>
    <w:rsid w:val="00F17691"/>
    <w:rsid w:val="00F278BC"/>
    <w:rsid w:val="00F36615"/>
    <w:rsid w:val="00F67E94"/>
    <w:rsid w:val="00F731F8"/>
    <w:rsid w:val="00F8246F"/>
    <w:rsid w:val="00FA009E"/>
    <w:rsid w:val="00FC268D"/>
    <w:rsid w:val="00FC4DEE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DA0F8E"/>
    <w:rPr>
      <w:sz w:val="28"/>
    </w:rPr>
  </w:style>
  <w:style w:type="character" w:customStyle="1" w:styleId="20">
    <w:name w:val="Заголовок 2 Знак"/>
    <w:link w:val="2"/>
    <w:semiHidden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C2BF-2F24-4A2C-A479-16DEDCE7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3</cp:revision>
  <cp:lastPrinted>2017-12-26T14:11:00Z</cp:lastPrinted>
  <dcterms:created xsi:type="dcterms:W3CDTF">2021-03-31T04:30:00Z</dcterms:created>
  <dcterms:modified xsi:type="dcterms:W3CDTF">2021-03-31T04:50:00Z</dcterms:modified>
</cp:coreProperties>
</file>